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EB03" w14:textId="77777777" w:rsidR="00A11956" w:rsidRPr="00C32D90" w:rsidRDefault="00D90F1A" w:rsidP="00ED612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</w:p>
    <w:p w14:paraId="64A5B957" w14:textId="77777777" w:rsidR="00D434E6" w:rsidRDefault="005B3359" w:rsidP="005810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</w:t>
      </w:r>
      <w:r w:rsidR="005810F2">
        <w:rPr>
          <w:rFonts w:ascii="Times New Roman" w:hAnsi="Times New Roman" w:cs="Times New Roman"/>
          <w:b/>
          <w:color w:val="000000"/>
          <w:szCs w:val="24"/>
        </w:rPr>
        <w:t>egrendelés esetén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elektronikus formában, e-mailen küldjük meg a megadott e-mail címre:</w:t>
      </w:r>
    </w:p>
    <w:p w14:paraId="44C42422" w14:textId="0DFB0A0C" w:rsidR="00EC25C4" w:rsidRPr="003541FA" w:rsidRDefault="00EC25C4" w:rsidP="005810F2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7030A0"/>
          <w:szCs w:val="24"/>
        </w:rPr>
      </w:pPr>
      <w:r w:rsidRPr="003541FA">
        <w:rPr>
          <w:rFonts w:ascii="Times New Roman" w:hAnsi="Times New Roman" w:cs="Times New Roman"/>
          <w:bCs/>
          <w:i/>
          <w:iCs/>
          <w:color w:val="7030A0"/>
          <w:szCs w:val="24"/>
        </w:rPr>
        <w:t>(A nem kívánt sorok törölhetők!)</w:t>
      </w:r>
    </w:p>
    <w:p w14:paraId="33AB0AEA" w14:textId="77777777" w:rsidR="005B3359" w:rsidRPr="003541FA" w:rsidRDefault="005B3359" w:rsidP="005810F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0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6237"/>
        <w:gridCol w:w="1275"/>
      </w:tblGrid>
      <w:tr w:rsidR="00D0769B" w:rsidRPr="000B4CB9" w14:paraId="36A713F3" w14:textId="77777777" w:rsidTr="005E3E60">
        <w:tc>
          <w:tcPr>
            <w:tcW w:w="1134" w:type="dxa"/>
            <w:vAlign w:val="center"/>
          </w:tcPr>
          <w:p w14:paraId="43CE6F53" w14:textId="77777777" w:rsidR="00557C04" w:rsidRPr="000B4CB9" w:rsidRDefault="00A34D36" w:rsidP="00C054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4CB9">
              <w:rPr>
                <w:rFonts w:ascii="Times New Roman" w:hAnsi="Times New Roman" w:cs="Times New Roman"/>
                <w:sz w:val="18"/>
              </w:rPr>
              <w:t>Megren</w:t>
            </w:r>
            <w:r w:rsidR="00E44D47">
              <w:rPr>
                <w:rFonts w:ascii="Times New Roman" w:hAnsi="Times New Roman" w:cs="Times New Roman"/>
                <w:sz w:val="18"/>
              </w:rPr>
              <w:t>-</w:t>
            </w:r>
            <w:r w:rsidRPr="000B4CB9">
              <w:rPr>
                <w:rFonts w:ascii="Times New Roman" w:hAnsi="Times New Roman" w:cs="Times New Roman"/>
                <w:sz w:val="18"/>
              </w:rPr>
              <w:t>delés</w:t>
            </w:r>
            <w:proofErr w:type="spellEnd"/>
            <w:r w:rsidRPr="000B4CB9">
              <w:rPr>
                <w:rFonts w:ascii="Times New Roman" w:hAnsi="Times New Roman" w:cs="Times New Roman"/>
                <w:sz w:val="18"/>
              </w:rPr>
              <w:t xml:space="preserve"> jelzése</w:t>
            </w:r>
            <w:r w:rsidR="00C054F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7C04">
              <w:rPr>
                <w:rFonts w:ascii="Times New Roman" w:hAnsi="Times New Roman" w:cs="Times New Roman"/>
                <w:sz w:val="18"/>
              </w:rPr>
              <w:t>(X)</w:t>
            </w:r>
          </w:p>
        </w:tc>
        <w:tc>
          <w:tcPr>
            <w:tcW w:w="8364" w:type="dxa"/>
            <w:gridSpan w:val="2"/>
            <w:vAlign w:val="center"/>
          </w:tcPr>
          <w:p w14:paraId="6191A575" w14:textId="77777777" w:rsidR="00A34D36" w:rsidRPr="000B4CB9" w:rsidRDefault="00A34D36" w:rsidP="005B33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4CB9">
              <w:rPr>
                <w:rFonts w:ascii="Times New Roman" w:hAnsi="Times New Roman" w:cs="Times New Roman"/>
                <w:b/>
                <w:sz w:val="24"/>
              </w:rPr>
              <w:t>Megnevezés</w:t>
            </w:r>
          </w:p>
        </w:tc>
        <w:tc>
          <w:tcPr>
            <w:tcW w:w="1275" w:type="dxa"/>
            <w:vAlign w:val="center"/>
          </w:tcPr>
          <w:p w14:paraId="2B855F55" w14:textId="77777777" w:rsidR="00E44D47" w:rsidRPr="000B4CB9" w:rsidRDefault="00E44D47" w:rsidP="005B335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ruttó á</w:t>
            </w:r>
            <w:r w:rsidR="00A34D36" w:rsidRPr="000B4CB9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</w:tr>
      <w:tr w:rsidR="0070763D" w14:paraId="30DEE420" w14:textId="77777777" w:rsidTr="00CE3F17">
        <w:tc>
          <w:tcPr>
            <w:tcW w:w="10773" w:type="dxa"/>
            <w:gridSpan w:val="4"/>
            <w:shd w:val="clear" w:color="auto" w:fill="60324C"/>
            <w:vAlign w:val="center"/>
          </w:tcPr>
          <w:p w14:paraId="2103FBC8" w14:textId="77777777" w:rsidR="0070763D" w:rsidRDefault="0070763D" w:rsidP="0070763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FFFF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hu-HU"/>
              </w:rPr>
              <w:t>ÓVODAI DOKUMENTUMMINTÁK</w:t>
            </w:r>
          </w:p>
        </w:tc>
      </w:tr>
      <w:tr w:rsidR="00400C05" w:rsidRPr="000B4CB9" w14:paraId="2610A79E" w14:textId="77777777">
        <w:tc>
          <w:tcPr>
            <w:tcW w:w="1134" w:type="dxa"/>
            <w:vAlign w:val="center"/>
          </w:tcPr>
          <w:p w14:paraId="1E39FD84" w14:textId="77777777" w:rsidR="00400C05" w:rsidRPr="000B4CB9" w:rsidRDefault="00400C05" w:rsidP="00400C0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31BF8254" w14:textId="0488BF09" w:rsidR="00400C05" w:rsidRPr="00966DA8" w:rsidRDefault="00966DA8" w:rsidP="00400C05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66DA8">
              <w:rPr>
                <w:rFonts w:eastAsia="Calibri"/>
                <w:b/>
                <w:sz w:val="22"/>
                <w:szCs w:val="22"/>
              </w:rPr>
              <w:t>Óvodai Iratkezelési szabályzat – Intézményre adaptálható „Lehet így is” szabályzat minta</w:t>
            </w:r>
          </w:p>
        </w:tc>
        <w:tc>
          <w:tcPr>
            <w:tcW w:w="1275" w:type="dxa"/>
            <w:vAlign w:val="center"/>
          </w:tcPr>
          <w:p w14:paraId="1AF78E09" w14:textId="6713CF0C" w:rsidR="00400C05" w:rsidRDefault="00966DA8" w:rsidP="00400C05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12.700 Ft</w:t>
            </w:r>
          </w:p>
        </w:tc>
      </w:tr>
      <w:tr w:rsidR="00966DA8" w:rsidRPr="00966DA8" w14:paraId="339AB49E" w14:textId="77777777">
        <w:tc>
          <w:tcPr>
            <w:tcW w:w="1134" w:type="dxa"/>
            <w:vAlign w:val="center"/>
          </w:tcPr>
          <w:p w14:paraId="67FB22A6" w14:textId="77777777" w:rsidR="00966DA8" w:rsidRPr="00966DA8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86D3ABC" w14:textId="64FE4BAD" w:rsidR="00966DA8" w:rsidRPr="00966DA8" w:rsidRDefault="00966DA8" w:rsidP="00966DA8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66DA8">
              <w:rPr>
                <w:rFonts w:ascii="Times New Roman" w:hAnsi="Times New Roman" w:cs="Times New Roman"/>
                <w:b/>
                <w:u w:val="single"/>
              </w:rPr>
              <w:t>Teljes</w:t>
            </w:r>
            <w:r w:rsidRPr="00966DA8">
              <w:rPr>
                <w:rFonts w:ascii="Times New Roman" w:hAnsi="Times New Roman" w:cs="Times New Roman"/>
                <w:b/>
              </w:rPr>
              <w:t xml:space="preserve"> óvodai Szervezeti és Működési Szabályzat csomag: (</w:t>
            </w:r>
            <w:r w:rsidRPr="00966DA8">
              <w:rPr>
                <w:rFonts w:ascii="Times New Roman" w:hAnsi="Times New Roman" w:cs="Times New Roman"/>
                <w:sz w:val="20"/>
              </w:rPr>
              <w:t xml:space="preserve">Szervezeti és Működési Szabályzat, 6 db melléklet és 21 db függelék) A lenti listában nem található, de a teljes csomag része még: 1. sz. függ.: Szervezeti ábra, 3. függ.: Nyilatkozat tartós helyettesítés ellátására, 8. sz. függ.: Képviseleti megbízás dokumentumminta, 10. sz. függ. </w:t>
            </w:r>
            <w:proofErr w:type="spellStart"/>
            <w:r w:rsidRPr="00966DA8">
              <w:rPr>
                <w:rFonts w:ascii="Times New Roman" w:hAnsi="Times New Roman" w:cs="Times New Roman"/>
                <w:sz w:val="20"/>
              </w:rPr>
              <w:t>Eü</w:t>
            </w:r>
            <w:proofErr w:type="spellEnd"/>
            <w:r w:rsidRPr="00966DA8">
              <w:rPr>
                <w:rFonts w:ascii="Times New Roman" w:hAnsi="Times New Roman" w:cs="Times New Roman"/>
                <w:sz w:val="20"/>
              </w:rPr>
              <w:t xml:space="preserve"> nyilatkozat minta Járványügyi…, 20., sz. függ. Tájékoztató a DÁP-</w:t>
            </w:r>
            <w:proofErr w:type="spellStart"/>
            <w:r w:rsidRPr="00966DA8">
              <w:rPr>
                <w:rFonts w:ascii="Times New Roman" w:hAnsi="Times New Roman" w:cs="Times New Roman"/>
                <w:sz w:val="20"/>
              </w:rPr>
              <w:t>ról</w:t>
            </w:r>
            <w:proofErr w:type="spellEnd"/>
            <w:r w:rsidRPr="00966DA8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66DA8">
              <w:rPr>
                <w:rFonts w:ascii="Times New Roman" w:hAnsi="Times New Roman" w:cs="Times New Roman"/>
                <w:b/>
                <w:bCs/>
                <w:sz w:val="20"/>
              </w:rPr>
              <w:t>A teljes dokumentum csomag aktualizálva:</w:t>
            </w:r>
            <w:r w:rsidRPr="00966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DA8">
              <w:rPr>
                <w:rFonts w:ascii="Times New Roman" w:hAnsi="Times New Roman" w:cs="Times New Roman"/>
                <w:color w:val="EE0000"/>
                <w:sz w:val="20"/>
              </w:rPr>
              <w:t>2025. augusztus</w:t>
            </w:r>
          </w:p>
        </w:tc>
        <w:tc>
          <w:tcPr>
            <w:tcW w:w="1275" w:type="dxa"/>
            <w:vAlign w:val="center"/>
          </w:tcPr>
          <w:p w14:paraId="0172FE84" w14:textId="0AAA0B4F" w:rsidR="00966DA8" w:rsidRPr="00966DA8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66DA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1.120 Ft</w:t>
            </w:r>
          </w:p>
        </w:tc>
      </w:tr>
      <w:tr w:rsidR="00966DA8" w:rsidRPr="000B4CB9" w14:paraId="04DC17AA" w14:textId="77777777">
        <w:tc>
          <w:tcPr>
            <w:tcW w:w="1134" w:type="dxa"/>
            <w:vAlign w:val="center"/>
          </w:tcPr>
          <w:p w14:paraId="4F073C00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395B93F" w14:textId="255C683E" w:rsidR="00966DA8" w:rsidRPr="00B35D2E" w:rsidRDefault="00966DA8" w:rsidP="00966DA8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</w:p>
        </w:tc>
        <w:tc>
          <w:tcPr>
            <w:tcW w:w="1275" w:type="dxa"/>
            <w:vAlign w:val="center"/>
          </w:tcPr>
          <w:p w14:paraId="01F0904A" w14:textId="6517E89D" w:rsidR="00966DA8" w:rsidRPr="00966DA8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966DA8">
              <w:rPr>
                <w:rFonts w:ascii="Times New Roman" w:eastAsia="Times New Roman" w:hAnsi="Times New Roman"/>
                <w:b/>
                <w:bCs/>
                <w:lang w:eastAsia="hu-HU"/>
              </w:rPr>
              <w:t>19.050 Ft</w:t>
            </w:r>
          </w:p>
        </w:tc>
      </w:tr>
      <w:tr w:rsidR="00966DA8" w:rsidRPr="000B4CB9" w14:paraId="6C06ADAF" w14:textId="77777777">
        <w:tc>
          <w:tcPr>
            <w:tcW w:w="1134" w:type="dxa"/>
            <w:vAlign w:val="center"/>
          </w:tcPr>
          <w:p w14:paraId="510FE0BF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92DF270" w14:textId="0D26273B" w:rsidR="00966DA8" w:rsidRPr="00B35D2E" w:rsidRDefault="00966DA8" w:rsidP="00966DA8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1. számú melléklet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>: Adatkezelési szabályzat</w:t>
            </w:r>
            <w:r>
              <w:rPr>
                <w:rFonts w:ascii="Times New Roman" w:eastAsia="Times New Roman" w:hAnsi="Times New Roman"/>
                <w:lang w:eastAsia="hu-HU"/>
              </w:rPr>
              <w:t xml:space="preserve">-csomag: </w:t>
            </w:r>
            <w:r w:rsidRPr="0098511E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(Adatkezelési szabályzat;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6. sz. függelék: Digitális szolgáltatásokhoz kapcsolódó jogosultságkezelés és hozzáférési szabályok (Adatkezelési szabályzathoz); 7. sz. függ: Adatkezelési tájékoztató – a szülők részére az óvodai jogviszonyhoz kapcsolódóan; 9. sz. függ: Szülői tájékoztató az adatvédelemről és tájékoztatási jogról; 11. sz. függ: Tájékoztató a szülői adatok kezeléséről és az adatvédelemről; 15. sz. függ: Hozzájáruló nyilatkozatminta zárt szülői és csoportközösségi csoportok platformjához; 17. sz. függ:</w:t>
            </w:r>
            <w:r w:rsidRPr="003F489A">
              <w:rPr>
                <w:rFonts w:ascii="Times New Roman" w:hAnsi="Times New Roman"/>
                <w:kern w:val="3"/>
                <w:sz w:val="20"/>
                <w:szCs w:val="20"/>
              </w:rPr>
              <w:t xml:space="preserve"> Adatvédelmi tisztviselő (DPO) kiválasztásának főbb fontos kritériuma;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19. sz. függ: Munkavállalói adatvédelmi tájékoztató)</w:t>
            </w:r>
          </w:p>
        </w:tc>
        <w:tc>
          <w:tcPr>
            <w:tcW w:w="1275" w:type="dxa"/>
            <w:vAlign w:val="center"/>
          </w:tcPr>
          <w:p w14:paraId="22BA9C30" w14:textId="36DEE930" w:rsidR="00966DA8" w:rsidRPr="00966DA8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966DA8">
              <w:rPr>
                <w:rFonts w:ascii="Times New Roman" w:eastAsia="Times New Roman" w:hAnsi="Times New Roman"/>
                <w:b/>
                <w:bCs/>
                <w:lang w:eastAsia="hu-HU"/>
              </w:rPr>
              <w:t>15.240 Ft</w:t>
            </w:r>
          </w:p>
        </w:tc>
      </w:tr>
      <w:tr w:rsidR="00966DA8" w:rsidRPr="000B4CB9" w14:paraId="460EA536" w14:textId="77777777">
        <w:tc>
          <w:tcPr>
            <w:tcW w:w="1134" w:type="dxa"/>
            <w:vAlign w:val="center"/>
          </w:tcPr>
          <w:p w14:paraId="57420104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1A2DECC4" w14:textId="77777777" w:rsidR="00966DA8" w:rsidRPr="00B35D2E" w:rsidRDefault="00966DA8" w:rsidP="00966DA8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2. számú melléklet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>: A közérdekű adatok megismerésére irányuló kérelmek intézésének szabályzata</w:t>
            </w:r>
          </w:p>
        </w:tc>
        <w:tc>
          <w:tcPr>
            <w:tcW w:w="1275" w:type="dxa"/>
            <w:vAlign w:val="center"/>
          </w:tcPr>
          <w:p w14:paraId="6EE0EDC6" w14:textId="588A8C34" w:rsidR="00966DA8" w:rsidRPr="00B35D2E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5.080 Ft</w:t>
            </w:r>
          </w:p>
        </w:tc>
      </w:tr>
      <w:tr w:rsidR="00966DA8" w:rsidRPr="000B4CB9" w14:paraId="2499DA8B" w14:textId="77777777">
        <w:tc>
          <w:tcPr>
            <w:tcW w:w="1134" w:type="dxa"/>
            <w:vAlign w:val="center"/>
          </w:tcPr>
          <w:p w14:paraId="3AE4F231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7C2C1904" w14:textId="77777777" w:rsidR="00966DA8" w:rsidRPr="00B35D2E" w:rsidRDefault="00966DA8" w:rsidP="00966DA8">
            <w:pPr>
              <w:spacing w:after="6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Óvodai </w:t>
            </w:r>
            <w:proofErr w:type="spellStart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SzMSz</w:t>
            </w:r>
            <w:proofErr w:type="spellEnd"/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 2. függelék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>: Általános munkaköri leírások (1</w:t>
            </w:r>
            <w:r>
              <w:rPr>
                <w:rFonts w:ascii="Times New Roman" w:eastAsia="Times New Roman" w:hAnsi="Times New Roman"/>
                <w:lang w:eastAsia="hu-HU"/>
              </w:rPr>
              <w:t>0</w:t>
            </w:r>
            <w:r w:rsidRPr="00B35D2E">
              <w:rPr>
                <w:rFonts w:ascii="Times New Roman" w:eastAsia="Times New Roman" w:hAnsi="Times New Roman"/>
                <w:lang w:eastAsia="hu-HU"/>
              </w:rPr>
              <w:t xml:space="preserve"> db munkaköri leírás minta)</w:t>
            </w:r>
          </w:p>
        </w:tc>
        <w:tc>
          <w:tcPr>
            <w:tcW w:w="1275" w:type="dxa"/>
            <w:vAlign w:val="center"/>
          </w:tcPr>
          <w:p w14:paraId="42C898C7" w14:textId="0F3A9816" w:rsidR="00966DA8" w:rsidRPr="00B35D2E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10.160 Ft</w:t>
            </w:r>
          </w:p>
        </w:tc>
      </w:tr>
      <w:tr w:rsidR="00966DA8" w:rsidRPr="000B4CB9" w14:paraId="5B7FDBCB" w14:textId="77777777">
        <w:tc>
          <w:tcPr>
            <w:tcW w:w="1134" w:type="dxa"/>
            <w:vAlign w:val="center"/>
          </w:tcPr>
          <w:p w14:paraId="3D61CE94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C3ED390" w14:textId="77777777" w:rsidR="00966DA8" w:rsidRPr="00B35D2E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 számú melléklet: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 xml:space="preserve"> Eljárásrend diabéteszes gyermekek óvodában történő speciális ellátására</w:t>
            </w:r>
          </w:p>
          <w:p w14:paraId="4147264F" w14:textId="77777777" w:rsidR="00966DA8" w:rsidRPr="00B35D2E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4. sz. függelék: 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>Kérelem az 1-es típusú diabétesszel rendelkező gyermek ellátására</w:t>
            </w:r>
          </w:p>
          <w:p w14:paraId="61958D39" w14:textId="77777777" w:rsidR="00966DA8" w:rsidRPr="00B35D2E" w:rsidRDefault="00966DA8" w:rsidP="00966DA8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. sz. függelék: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 xml:space="preserve"> Megbízás a diabéteszes gyermekek feladatellátására</w:t>
            </w:r>
          </w:p>
        </w:tc>
        <w:tc>
          <w:tcPr>
            <w:tcW w:w="1275" w:type="dxa"/>
            <w:vAlign w:val="center"/>
          </w:tcPr>
          <w:p w14:paraId="4157AC75" w14:textId="4C83EB7D" w:rsidR="00966DA8" w:rsidRPr="00B35D2E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6.350 Ft</w:t>
            </w:r>
          </w:p>
        </w:tc>
      </w:tr>
      <w:tr w:rsidR="00966DA8" w:rsidRPr="000B4CB9" w14:paraId="544089BA" w14:textId="77777777">
        <w:tc>
          <w:tcPr>
            <w:tcW w:w="1134" w:type="dxa"/>
            <w:vAlign w:val="center"/>
          </w:tcPr>
          <w:p w14:paraId="531FEC09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AAF07B0" w14:textId="77777777" w:rsidR="00966DA8" w:rsidRPr="00B35D2E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 számú melléklet: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 xml:space="preserve"> Szabályzat- és keretrendszerek, lehetőségek az óvodán kívüli óvodai nevelés idején</w:t>
            </w:r>
          </w:p>
          <w:p w14:paraId="3DF65CB1" w14:textId="77777777" w:rsidR="00966DA8" w:rsidRDefault="00966DA8" w:rsidP="00966DA8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3</w:t>
            </w:r>
            <w:r w:rsidRPr="00B35D2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. sz. függelék: </w:t>
            </w:r>
            <w:r w:rsidRPr="00B35D2E">
              <w:rPr>
                <w:rFonts w:ascii="Times New Roman" w:eastAsia="Times New Roman" w:hAnsi="Times New Roman" w:cs="Times New Roman"/>
                <w:lang w:eastAsia="hu-HU"/>
              </w:rPr>
              <w:t>Tájékoztató az óvodán kívüli, digitális munkarendben való részvétel során megvalósuló adatkezeléshez</w:t>
            </w:r>
          </w:p>
          <w:p w14:paraId="77C6AC6C" w14:textId="0CA60639" w:rsidR="00966DA8" w:rsidRPr="00B35D2E" w:rsidRDefault="00966DA8" w:rsidP="00966DA8">
            <w:pPr>
              <w:spacing w:after="6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23. sz. függelék: Adatkezelési tájékoztató – Digitális nevelés-oktatás során megvalósuló adatkezelésről</w:t>
            </w:r>
          </w:p>
        </w:tc>
        <w:tc>
          <w:tcPr>
            <w:tcW w:w="1275" w:type="dxa"/>
            <w:vAlign w:val="center"/>
          </w:tcPr>
          <w:p w14:paraId="1BD1A200" w14:textId="4CBADD0E" w:rsidR="00966DA8" w:rsidRPr="00B35D2E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6.350 Ft</w:t>
            </w:r>
          </w:p>
        </w:tc>
      </w:tr>
      <w:tr w:rsidR="00966DA8" w:rsidRPr="004B790B" w14:paraId="72C9D4D9" w14:textId="77777777">
        <w:tc>
          <w:tcPr>
            <w:tcW w:w="1134" w:type="dxa"/>
            <w:vAlign w:val="center"/>
          </w:tcPr>
          <w:p w14:paraId="4AF09975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6F9F976" w14:textId="77777777" w:rsidR="00966DA8" w:rsidRPr="003F489A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3F489A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6. melléklet: </w:t>
            </w:r>
            <w:r w:rsidRPr="003F489A">
              <w:rPr>
                <w:rFonts w:ascii="Times New Roman" w:hAnsi="Times New Roman"/>
              </w:rPr>
              <w:t>Az anafilaxiás sokk óvodai kezelésének eljárásrendje</w:t>
            </w:r>
          </w:p>
          <w:p w14:paraId="780C5653" w14:textId="77777777" w:rsidR="00966DA8" w:rsidRPr="003F489A" w:rsidRDefault="00966DA8" w:rsidP="00966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. sz. függelék: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Nyilatkozat orvos által nem diagnosztizált allergiás betegségről</w:t>
            </w:r>
          </w:p>
          <w:p w14:paraId="0C589F39" w14:textId="77777777" w:rsidR="00966DA8" w:rsidRPr="003F489A" w:rsidRDefault="00966DA8" w:rsidP="00966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sz. függelék: 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>Nyilatkozat orvos által diagnosztizált allergiás betegségről</w:t>
            </w:r>
          </w:p>
          <w:p w14:paraId="3EE104EE" w14:textId="77777777" w:rsidR="00966DA8" w:rsidRPr="003F489A" w:rsidRDefault="00966DA8" w:rsidP="00966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5. sz. melléklet:</w:t>
            </w:r>
            <w:r w:rsidRPr="003F489A">
              <w:rPr>
                <w:rFonts w:ascii="Times New Roman" w:hAnsi="Times New Roman"/>
                <w:sz w:val="20"/>
                <w:szCs w:val="20"/>
              </w:rPr>
              <w:t xml:space="preserve"> Otthonról bevitt diétás ételekkel kapcsolatos szabályok eljárásrendje</w:t>
            </w:r>
          </w:p>
          <w:p w14:paraId="1F71C94F" w14:textId="77777777" w:rsidR="00966DA8" w:rsidRPr="003F489A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12. sz. függelék: Kötelező szülői nyilatkozat a gyermek egészségi állapotáról</w:t>
            </w:r>
          </w:p>
          <w:p w14:paraId="0B3C0522" w14:textId="4465B2C8" w:rsidR="00966DA8" w:rsidRPr="003F489A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22. sz. függelék: Szülői tájékoztató – Diagnosztizált allergiás beteg gyermekek óvodai ellátása során megvalósuló adatkezelésről</w:t>
            </w:r>
          </w:p>
        </w:tc>
        <w:tc>
          <w:tcPr>
            <w:tcW w:w="1275" w:type="dxa"/>
            <w:vAlign w:val="center"/>
          </w:tcPr>
          <w:p w14:paraId="189DA4D9" w14:textId="4DEE3653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7.620 Ft</w:t>
            </w:r>
          </w:p>
        </w:tc>
      </w:tr>
      <w:tr w:rsidR="00966DA8" w:rsidRPr="004B790B" w14:paraId="3C201276" w14:textId="77777777">
        <w:tc>
          <w:tcPr>
            <w:tcW w:w="1134" w:type="dxa"/>
            <w:vAlign w:val="center"/>
          </w:tcPr>
          <w:p w14:paraId="27F0E9FF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04D9568" w14:textId="3E9342CD" w:rsidR="00966DA8" w:rsidRPr="003F489A" w:rsidRDefault="00966DA8" w:rsidP="00966DA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6. sz. függelék: Digitális szolgáltatásokhoz kapcsolódó jogosultságkezelés és hozzáférési szabályok (Adatkezelési szabályzathoz)</w:t>
            </w:r>
          </w:p>
        </w:tc>
        <w:tc>
          <w:tcPr>
            <w:tcW w:w="1275" w:type="dxa"/>
            <w:vAlign w:val="center"/>
          </w:tcPr>
          <w:p w14:paraId="1B699259" w14:textId="6E20E625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5.080 Ft</w:t>
            </w:r>
          </w:p>
        </w:tc>
      </w:tr>
      <w:tr w:rsidR="00966DA8" w:rsidRPr="000B4CB9" w14:paraId="424A18C2" w14:textId="77777777">
        <w:tc>
          <w:tcPr>
            <w:tcW w:w="1134" w:type="dxa"/>
            <w:vAlign w:val="center"/>
          </w:tcPr>
          <w:p w14:paraId="7373947A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5695A21E" w14:textId="77777777" w:rsidR="00966DA8" w:rsidRPr="003F489A" w:rsidRDefault="00966DA8" w:rsidP="00966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89A">
              <w:rPr>
                <w:rFonts w:ascii="Times New Roman" w:hAnsi="Times New Roman"/>
                <w:b/>
                <w:bCs/>
                <w:sz w:val="20"/>
                <w:szCs w:val="20"/>
              </w:rPr>
              <w:t>14. sz. függelék: KRÉTA adatkezelési eljárás</w:t>
            </w:r>
          </w:p>
          <w:p w14:paraId="3413F60C" w14:textId="45794266" w:rsidR="00966DA8" w:rsidRPr="003F489A" w:rsidRDefault="00966DA8" w:rsidP="00966DA8">
            <w:pPr>
              <w:pStyle w:val="NormlWeb"/>
              <w:spacing w:before="6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3F489A">
              <w:rPr>
                <w:b/>
                <w:bCs/>
                <w:sz w:val="20"/>
                <w:szCs w:val="20"/>
              </w:rPr>
              <w:t>21. sz. függelék</w:t>
            </w:r>
            <w:r w:rsidRPr="003F489A">
              <w:rPr>
                <w:sz w:val="20"/>
                <w:szCs w:val="20"/>
              </w:rPr>
              <w:t xml:space="preserve">: </w:t>
            </w:r>
            <w:r w:rsidRPr="003F489A">
              <w:rPr>
                <w:b/>
                <w:bCs/>
                <w:sz w:val="20"/>
                <w:szCs w:val="20"/>
              </w:rPr>
              <w:t>Szülői tájékoztató az orvosi igazolások KRÉTA rendszerben történő kezeléséről</w:t>
            </w:r>
          </w:p>
        </w:tc>
        <w:tc>
          <w:tcPr>
            <w:tcW w:w="1275" w:type="dxa"/>
            <w:vAlign w:val="center"/>
          </w:tcPr>
          <w:p w14:paraId="7CD2E939" w14:textId="57F5134D" w:rsidR="00966DA8" w:rsidRPr="00B35D2E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6D0E32">
              <w:rPr>
                <w:rFonts w:ascii="Times New Roman" w:eastAsia="Times New Roman" w:hAnsi="Times New Roman"/>
                <w:b/>
                <w:bCs/>
                <w:lang w:eastAsia="hu-HU"/>
              </w:rPr>
              <w:t>7.620 Ft</w:t>
            </w:r>
          </w:p>
        </w:tc>
      </w:tr>
      <w:tr w:rsidR="00966DA8" w:rsidRPr="000B4CB9" w14:paraId="7E73E979" w14:textId="77777777">
        <w:tc>
          <w:tcPr>
            <w:tcW w:w="1134" w:type="dxa"/>
            <w:vAlign w:val="center"/>
          </w:tcPr>
          <w:p w14:paraId="43F775A1" w14:textId="77777777" w:rsidR="00966DA8" w:rsidRPr="000B4CB9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7687171" w14:textId="77777777" w:rsidR="00966DA8" w:rsidRPr="00B35D2E" w:rsidRDefault="00966DA8" w:rsidP="00966DA8">
            <w:pPr>
              <w:pStyle w:val="NormlWeb"/>
              <w:spacing w:before="6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B35D2E">
              <w:rPr>
                <w:rFonts w:eastAsia="Calibri"/>
                <w:b/>
                <w:sz w:val="22"/>
                <w:szCs w:val="22"/>
              </w:rPr>
              <w:t>Óvodai Házirend</w:t>
            </w:r>
          </w:p>
          <w:p w14:paraId="1AAFA32E" w14:textId="321DE1B7" w:rsidR="00966DA8" w:rsidRDefault="00966DA8" w:rsidP="00966DA8">
            <w:pPr>
              <w:pStyle w:val="NormlWeb"/>
              <w:shd w:val="clear" w:color="auto" w:fill="FFFFFF"/>
              <w:spacing w:before="0" w:beforeAutospacing="0" w:after="0" w:afterAutospacing="0"/>
              <w:ind w:left="32"/>
              <w:jc w:val="both"/>
              <w:textAlignment w:val="baseline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(Óvodai Házirend,</w:t>
            </w:r>
            <w:r>
              <w:rPr>
                <w:sz w:val="20"/>
                <w:szCs w:val="20"/>
              </w:rPr>
              <w:t xml:space="preserve"> </w:t>
            </w:r>
            <w:r w:rsidRPr="004902A8">
              <w:rPr>
                <w:sz w:val="20"/>
                <w:szCs w:val="20"/>
              </w:rPr>
              <w:t>1. sz. melléklet: Távolmaradási kérelem (Szülői kérelem a gyermek igazolt hiányzásához)</w:t>
            </w:r>
            <w:r>
              <w:rPr>
                <w:sz w:val="20"/>
                <w:szCs w:val="20"/>
              </w:rPr>
              <w:t xml:space="preserve">; </w:t>
            </w:r>
            <w:r w:rsidRPr="004902A8">
              <w:rPr>
                <w:sz w:val="20"/>
                <w:szCs w:val="20"/>
              </w:rPr>
              <w:t>2. sz. melléklet: Nyilatkozat ingyenes bölcsődei, mini bölcsődei és óvodai gyermekétkeztetés igénybevételéhez</w:t>
            </w:r>
            <w:r>
              <w:rPr>
                <w:sz w:val="20"/>
                <w:szCs w:val="20"/>
              </w:rPr>
              <w:t xml:space="preserve">; </w:t>
            </w:r>
            <w:r w:rsidRPr="004902A8">
              <w:rPr>
                <w:sz w:val="20"/>
                <w:szCs w:val="20"/>
              </w:rPr>
              <w:t>3/a. sz. melléklet: Nyilatkozat ételallergiás gyermek étkeztetésének közétkeztetésben való megrendeléséhez</w:t>
            </w:r>
            <w:r>
              <w:rPr>
                <w:sz w:val="20"/>
                <w:szCs w:val="20"/>
              </w:rPr>
              <w:t xml:space="preserve">; </w:t>
            </w:r>
            <w:r w:rsidRPr="004902A8">
              <w:rPr>
                <w:sz w:val="20"/>
                <w:szCs w:val="20"/>
              </w:rPr>
              <w:t>3/</w:t>
            </w:r>
            <w:proofErr w:type="spellStart"/>
            <w:r w:rsidRPr="004902A8">
              <w:rPr>
                <w:sz w:val="20"/>
                <w:szCs w:val="20"/>
              </w:rPr>
              <w:t>b.</w:t>
            </w:r>
            <w:proofErr w:type="spellEnd"/>
            <w:r w:rsidRPr="004902A8">
              <w:rPr>
                <w:sz w:val="20"/>
                <w:szCs w:val="20"/>
              </w:rPr>
              <w:t xml:space="preserve"> sz. melléklet: Nyilatkozat otthonról bevitt étel engedélyezéséhez</w:t>
            </w:r>
            <w:r>
              <w:rPr>
                <w:sz w:val="20"/>
                <w:szCs w:val="20"/>
              </w:rPr>
              <w:t>; Adatkezelési tájékoztató szülők részére; Adatkezelési hozzájáruló nyilatkozat;</w:t>
            </w:r>
            <w:r w:rsidRPr="004902A8">
              <w:rPr>
                <w:sz w:val="20"/>
                <w:szCs w:val="20"/>
              </w:rPr>
              <w:t xml:space="preserve"> Jegyzőkönyv-minta</w:t>
            </w:r>
            <w:r>
              <w:rPr>
                <w:sz w:val="20"/>
                <w:szCs w:val="20"/>
              </w:rPr>
              <w:t xml:space="preserve">; további adaptálható nyilatkozatok; </w:t>
            </w:r>
            <w:r w:rsidRPr="004902A8">
              <w:rPr>
                <w:sz w:val="20"/>
                <w:szCs w:val="20"/>
              </w:rPr>
              <w:t>Útmutató a Házirend adaptálásához</w:t>
            </w:r>
            <w:r>
              <w:rPr>
                <w:sz w:val="20"/>
                <w:szCs w:val="20"/>
              </w:rPr>
              <w:t xml:space="preserve">) </w:t>
            </w:r>
          </w:p>
          <w:p w14:paraId="4CD4A842" w14:textId="25B83BE0" w:rsidR="00966DA8" w:rsidRPr="00B35D2E" w:rsidRDefault="00966DA8" w:rsidP="00966DA8">
            <w:pPr>
              <w:pStyle w:val="NormlWeb"/>
              <w:shd w:val="clear" w:color="auto" w:fill="FFFFFF"/>
              <w:spacing w:before="0" w:beforeAutospacing="0" w:after="0" w:afterAutospacing="0"/>
              <w:ind w:left="32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6D0E32">
              <w:rPr>
                <w:b/>
                <w:bCs/>
                <w:sz w:val="20"/>
                <w:szCs w:val="22"/>
              </w:rPr>
              <w:t xml:space="preserve">A </w:t>
            </w:r>
            <w:r>
              <w:rPr>
                <w:b/>
                <w:bCs/>
                <w:sz w:val="20"/>
                <w:szCs w:val="22"/>
              </w:rPr>
              <w:t>dokumen</w:t>
            </w:r>
            <w:r w:rsidRPr="006D0E32">
              <w:rPr>
                <w:b/>
                <w:bCs/>
                <w:sz w:val="20"/>
                <w:szCs w:val="22"/>
              </w:rPr>
              <w:t>tum aktualizálva:</w:t>
            </w:r>
            <w:r w:rsidRPr="006D0E32">
              <w:rPr>
                <w:sz w:val="20"/>
                <w:szCs w:val="22"/>
              </w:rPr>
              <w:t xml:space="preserve"> </w:t>
            </w:r>
            <w:r w:rsidRPr="0098511E">
              <w:rPr>
                <w:color w:val="EE0000"/>
                <w:sz w:val="20"/>
                <w:szCs w:val="22"/>
              </w:rPr>
              <w:t xml:space="preserve">2025. </w:t>
            </w:r>
            <w:r>
              <w:rPr>
                <w:color w:val="EE0000"/>
                <w:sz w:val="20"/>
                <w:szCs w:val="22"/>
              </w:rPr>
              <w:t>augusztus</w:t>
            </w:r>
          </w:p>
        </w:tc>
        <w:tc>
          <w:tcPr>
            <w:tcW w:w="1275" w:type="dxa"/>
            <w:vAlign w:val="center"/>
          </w:tcPr>
          <w:p w14:paraId="1547CC43" w14:textId="77777777" w:rsidR="00966DA8" w:rsidRPr="00B35D2E" w:rsidRDefault="00966DA8" w:rsidP="00966DA8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7</w:t>
            </w: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78</w:t>
            </w:r>
            <w:r w:rsidRPr="00B35D2E">
              <w:rPr>
                <w:rFonts w:ascii="Times New Roman" w:eastAsia="Times New Roman" w:hAnsi="Times New Roman"/>
                <w:b/>
                <w:bCs/>
                <w:lang w:eastAsia="hu-HU"/>
              </w:rPr>
              <w:t>0 Ft</w:t>
            </w:r>
          </w:p>
        </w:tc>
      </w:tr>
      <w:tr w:rsidR="00966DA8" w:rsidRPr="004B790B" w14:paraId="3DA3456B" w14:textId="77777777" w:rsidTr="00164EA0">
        <w:tc>
          <w:tcPr>
            <w:tcW w:w="1134" w:type="dxa"/>
            <w:vAlign w:val="center"/>
          </w:tcPr>
          <w:p w14:paraId="26536E43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9B9C6B2" w14:textId="10AB2EF7" w:rsidR="00966DA8" w:rsidRPr="004B790B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B790B">
              <w:rPr>
                <w:rFonts w:eastAsia="Calibri"/>
                <w:b/>
                <w:sz w:val="22"/>
                <w:szCs w:val="22"/>
              </w:rPr>
              <w:t>Pedagógus TÉR – Óvodák – Adaptálható szabályozás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53954">
              <w:rPr>
                <w:color w:val="EE0000"/>
                <w:sz w:val="20"/>
                <w:szCs w:val="22"/>
              </w:rPr>
              <w:t>Aktualizálva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53954">
              <w:rPr>
                <w:color w:val="EE0000"/>
                <w:sz w:val="20"/>
                <w:szCs w:val="22"/>
              </w:rPr>
              <w:t>2025. október</w:t>
            </w:r>
          </w:p>
        </w:tc>
        <w:tc>
          <w:tcPr>
            <w:tcW w:w="1275" w:type="dxa"/>
            <w:vAlign w:val="center"/>
          </w:tcPr>
          <w:p w14:paraId="17088A03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4B790B">
              <w:rPr>
                <w:rFonts w:ascii="Times New Roman" w:hAnsi="Times New Roman" w:cs="Times New Roman"/>
                <w:b/>
                <w:lang w:eastAsia="hu-HU"/>
              </w:rPr>
              <w:t>19.050 Ft</w:t>
            </w:r>
          </w:p>
        </w:tc>
      </w:tr>
      <w:tr w:rsidR="00966DA8" w:rsidRPr="004B790B" w14:paraId="01118E95" w14:textId="77777777" w:rsidTr="00164EA0">
        <w:tc>
          <w:tcPr>
            <w:tcW w:w="1134" w:type="dxa"/>
            <w:vAlign w:val="center"/>
          </w:tcPr>
          <w:p w14:paraId="3BAAF9C8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93D3451" w14:textId="5DEDD912" w:rsidR="00966DA8" w:rsidRPr="004B790B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05E91">
              <w:rPr>
                <w:rFonts w:eastAsia="Calibri"/>
                <w:b/>
                <w:sz w:val="22"/>
                <w:szCs w:val="22"/>
              </w:rPr>
              <w:t>Adaptálható TÉR szabályozás a fenntartó számára – Óvodában főigazgató, igazgató teljesítményértékelése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53954">
              <w:rPr>
                <w:color w:val="EE0000"/>
                <w:sz w:val="20"/>
                <w:szCs w:val="22"/>
              </w:rPr>
              <w:t>Aktualizálva: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53954">
              <w:rPr>
                <w:color w:val="EE0000"/>
                <w:sz w:val="20"/>
                <w:szCs w:val="22"/>
              </w:rPr>
              <w:t>2025. október</w:t>
            </w:r>
          </w:p>
        </w:tc>
        <w:tc>
          <w:tcPr>
            <w:tcW w:w="1275" w:type="dxa"/>
            <w:vAlign w:val="center"/>
          </w:tcPr>
          <w:p w14:paraId="2C0CC5EB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5.400 Ft</w:t>
            </w:r>
          </w:p>
        </w:tc>
      </w:tr>
      <w:tr w:rsidR="00966DA8" w:rsidRPr="00E1703F" w14:paraId="0BC27757" w14:textId="77777777">
        <w:tc>
          <w:tcPr>
            <w:tcW w:w="1134" w:type="dxa"/>
            <w:vAlign w:val="center"/>
          </w:tcPr>
          <w:p w14:paraId="3FD0BD92" w14:textId="77777777" w:rsidR="00966DA8" w:rsidRPr="00E1703F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6055232" w14:textId="77777777" w:rsidR="00966DA8" w:rsidRPr="002824DB" w:rsidRDefault="00966DA8" w:rsidP="00966DA8">
            <w:pPr>
              <w:autoSpaceDE w:val="0"/>
              <w:spacing w:before="60" w:after="60" w:line="240" w:lineRule="auto"/>
              <w:rPr>
                <w:rFonts w:ascii="Times New Roman" w:hAnsi="Times New Roman"/>
                <w:bCs/>
                <w:color w:val="000000"/>
                <w:lang w:eastAsia="hu-HU"/>
              </w:rPr>
            </w:pPr>
            <w:r w:rsidRPr="00690AD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Amit a gyakornoknak és a mentornak tudnia kell – Adaptálható Gyakornoki Szabályzat óvodák és iskolák számára</w:t>
            </w:r>
          </w:p>
        </w:tc>
        <w:tc>
          <w:tcPr>
            <w:tcW w:w="1275" w:type="dxa"/>
            <w:vAlign w:val="center"/>
          </w:tcPr>
          <w:p w14:paraId="552F1EEE" w14:textId="77777777" w:rsidR="00966DA8" w:rsidRPr="00E1703F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>15.240 Ft</w:t>
            </w:r>
          </w:p>
        </w:tc>
      </w:tr>
      <w:tr w:rsidR="00966DA8" w14:paraId="62AE7BA7" w14:textId="77777777" w:rsidTr="00164EA0">
        <w:tc>
          <w:tcPr>
            <w:tcW w:w="10773" w:type="dxa"/>
            <w:gridSpan w:val="4"/>
            <w:shd w:val="clear" w:color="auto" w:fill="595959" w:themeFill="text1" w:themeFillTint="A6"/>
            <w:vAlign w:val="center"/>
          </w:tcPr>
          <w:p w14:paraId="6240955A" w14:textId="77777777" w:rsidR="00966DA8" w:rsidRDefault="00966DA8" w:rsidP="00966DA8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FFFF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hu-HU"/>
              </w:rPr>
              <w:t>TÉR MÓDSZERTANI SEGÉDANYAG CSOMAGOK</w:t>
            </w:r>
          </w:p>
        </w:tc>
      </w:tr>
      <w:tr w:rsidR="00966DA8" w:rsidRPr="004B790B" w14:paraId="5D0A49D7" w14:textId="77777777" w:rsidTr="00164EA0">
        <w:tc>
          <w:tcPr>
            <w:tcW w:w="1134" w:type="dxa"/>
            <w:vAlign w:val="center"/>
          </w:tcPr>
          <w:p w14:paraId="5ACAAD54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C684C6E" w14:textId="77777777" w:rsidR="00966DA8" w:rsidRPr="004B790B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Óvodapedag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1-4 csoportos óvoda számára</w:t>
            </w:r>
          </w:p>
        </w:tc>
        <w:tc>
          <w:tcPr>
            <w:tcW w:w="1275" w:type="dxa"/>
            <w:vAlign w:val="center"/>
          </w:tcPr>
          <w:p w14:paraId="3848D46E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966DA8" w:rsidRPr="004B790B" w14:paraId="1435E878" w14:textId="77777777" w:rsidTr="00164EA0">
        <w:tc>
          <w:tcPr>
            <w:tcW w:w="1134" w:type="dxa"/>
            <w:vAlign w:val="center"/>
          </w:tcPr>
          <w:p w14:paraId="6EBF9AB0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79E4D1F" w14:textId="77777777" w:rsidR="00966DA8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Óvodapedag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5 vagy több csoportos óvoda számára</w:t>
            </w:r>
          </w:p>
        </w:tc>
        <w:tc>
          <w:tcPr>
            <w:tcW w:w="1275" w:type="dxa"/>
            <w:vAlign w:val="center"/>
          </w:tcPr>
          <w:p w14:paraId="1F01696B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15.240 Ft</w:t>
            </w:r>
          </w:p>
        </w:tc>
      </w:tr>
      <w:tr w:rsidR="00966DA8" w:rsidRPr="004B790B" w14:paraId="734C0369" w14:textId="77777777" w:rsidTr="00164EA0">
        <w:tc>
          <w:tcPr>
            <w:tcW w:w="1134" w:type="dxa"/>
            <w:vAlign w:val="center"/>
          </w:tcPr>
          <w:p w14:paraId="7323F8B7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6097C5E" w14:textId="77777777" w:rsidR="00966DA8" w:rsidRPr="004B790B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Óvodapszichol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1-4 csoportos óvoda számára</w:t>
            </w:r>
          </w:p>
        </w:tc>
        <w:tc>
          <w:tcPr>
            <w:tcW w:w="1275" w:type="dxa"/>
            <w:vAlign w:val="center"/>
          </w:tcPr>
          <w:p w14:paraId="74F4ED99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810 Ft</w:t>
            </w:r>
          </w:p>
        </w:tc>
      </w:tr>
      <w:tr w:rsidR="00966DA8" w:rsidRPr="004B790B" w14:paraId="3859E67D" w14:textId="77777777" w:rsidTr="00164EA0">
        <w:tc>
          <w:tcPr>
            <w:tcW w:w="1134" w:type="dxa"/>
            <w:vAlign w:val="center"/>
          </w:tcPr>
          <w:p w14:paraId="462BC4A9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1824686E" w14:textId="77777777" w:rsidR="00966DA8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Óvodapszichol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5 vagy több csoportos óvoda számára</w:t>
            </w:r>
          </w:p>
        </w:tc>
        <w:tc>
          <w:tcPr>
            <w:tcW w:w="1275" w:type="dxa"/>
            <w:vAlign w:val="center"/>
          </w:tcPr>
          <w:p w14:paraId="47C7000E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966DA8" w:rsidRPr="004B790B" w14:paraId="125835CE" w14:textId="77777777" w:rsidTr="00164EA0">
        <w:tc>
          <w:tcPr>
            <w:tcW w:w="1134" w:type="dxa"/>
            <w:vAlign w:val="center"/>
          </w:tcPr>
          <w:p w14:paraId="6BEC153C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5AF7981B" w14:textId="77777777" w:rsidR="00966DA8" w:rsidRPr="004B790B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yógypedag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1-4 csoportos óvoda számára</w:t>
            </w:r>
          </w:p>
        </w:tc>
        <w:tc>
          <w:tcPr>
            <w:tcW w:w="1275" w:type="dxa"/>
            <w:vAlign w:val="center"/>
          </w:tcPr>
          <w:p w14:paraId="679320A5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810 Ft</w:t>
            </w:r>
          </w:p>
        </w:tc>
      </w:tr>
      <w:tr w:rsidR="00966DA8" w:rsidRPr="004B790B" w14:paraId="6722C3F1" w14:textId="77777777" w:rsidTr="00164EA0">
        <w:tc>
          <w:tcPr>
            <w:tcW w:w="1134" w:type="dxa"/>
            <w:vAlign w:val="center"/>
          </w:tcPr>
          <w:p w14:paraId="5D14EDD6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6F507F5" w14:textId="77777777" w:rsidR="00966DA8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yógypedag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5 vagy több csoportos óvoda számára</w:t>
            </w:r>
          </w:p>
        </w:tc>
        <w:tc>
          <w:tcPr>
            <w:tcW w:w="1275" w:type="dxa"/>
            <w:vAlign w:val="center"/>
          </w:tcPr>
          <w:p w14:paraId="013EF3FC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966DA8" w:rsidRPr="004B790B" w14:paraId="159D9B05" w14:textId="77777777" w:rsidTr="00164EA0">
        <w:tc>
          <w:tcPr>
            <w:tcW w:w="1134" w:type="dxa"/>
            <w:vAlign w:val="center"/>
          </w:tcPr>
          <w:p w14:paraId="3BC3D3A3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29AE669" w14:textId="77777777" w:rsidR="00966DA8" w:rsidRPr="004B790B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OKS pedag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1-4 csoportos óvoda számára</w:t>
            </w:r>
          </w:p>
        </w:tc>
        <w:tc>
          <w:tcPr>
            <w:tcW w:w="1275" w:type="dxa"/>
            <w:vAlign w:val="center"/>
          </w:tcPr>
          <w:p w14:paraId="6B862DF2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810 Ft</w:t>
            </w:r>
          </w:p>
        </w:tc>
      </w:tr>
      <w:tr w:rsidR="00966DA8" w:rsidRPr="004B790B" w14:paraId="7CAD6822" w14:textId="77777777" w:rsidTr="00164EA0">
        <w:tc>
          <w:tcPr>
            <w:tcW w:w="1134" w:type="dxa"/>
            <w:vAlign w:val="center"/>
          </w:tcPr>
          <w:p w14:paraId="5A50DD44" w14:textId="77777777" w:rsidR="00966DA8" w:rsidRPr="004B790B" w:rsidRDefault="00966DA8" w:rsidP="00966D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B455A5C" w14:textId="77777777" w:rsidR="00966DA8" w:rsidRDefault="00966DA8" w:rsidP="00966DA8">
            <w:pPr>
              <w:pStyle w:val="NormlWeb"/>
              <w:spacing w:before="60" w:beforeAutospacing="0" w:after="60" w:afterAutospacing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NOKS pedagógus </w:t>
            </w:r>
            <w:r w:rsidRPr="0070763D">
              <w:rPr>
                <w:rFonts w:eastAsia="Calibri"/>
                <w:bCs/>
                <w:sz w:val="22"/>
                <w:szCs w:val="22"/>
              </w:rPr>
              <w:t>5 vagy több csoportos óvoda számára</w:t>
            </w:r>
          </w:p>
        </w:tc>
        <w:tc>
          <w:tcPr>
            <w:tcW w:w="1275" w:type="dxa"/>
            <w:vAlign w:val="center"/>
          </w:tcPr>
          <w:p w14:paraId="5EA86166" w14:textId="77777777" w:rsidR="00966DA8" w:rsidRPr="004B790B" w:rsidRDefault="00966DA8" w:rsidP="00966DA8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966DA8" w14:paraId="66206195" w14:textId="77777777" w:rsidTr="00FC59B9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650B"/>
            <w:vAlign w:val="center"/>
          </w:tcPr>
          <w:p w14:paraId="21A8DC83" w14:textId="77777777" w:rsidR="00966DA8" w:rsidRDefault="00966DA8" w:rsidP="00FC59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SZAKMAI NAPOK ANYAGAI</w:t>
            </w:r>
          </w:p>
        </w:tc>
      </w:tr>
      <w:tr w:rsidR="00966DA8" w:rsidRPr="000B4CB9" w14:paraId="7A2479B8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2B9" w14:textId="77777777" w:rsidR="00966DA8" w:rsidRPr="00966DA8" w:rsidRDefault="00966DA8" w:rsidP="00FC59B9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4C5" w14:textId="3CB50D96" w:rsidR="00966DA8" w:rsidRPr="00DE7A0E" w:rsidRDefault="00DE7A0E" w:rsidP="00DE7A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hAnsi="Times New Roman"/>
                <w:iCs/>
                <w:sz w:val="28"/>
                <w:szCs w:val="28"/>
              </w:rPr>
            </w:pP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a Mód-Szer-Tár-ban 6. foglalkozás (2026.04.20.) szakmai anyagai: </w:t>
            </w:r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Az intézmény kulcsfolyamatainak értékelés - Éves beszámoló előkészíté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C0F0" w14:textId="56201C28" w:rsidR="00966DA8" w:rsidRDefault="00DE7A0E" w:rsidP="00FC59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B900D2" w:rsidRPr="000B4CB9" w14:paraId="1CF72A2F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6E8" w14:textId="77777777" w:rsidR="00B900D2" w:rsidRPr="00B900D2" w:rsidRDefault="00B900D2" w:rsidP="00B900D2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A97" w14:textId="72F08EC0" w:rsidR="00B900D2" w:rsidRPr="00DE7A0E" w:rsidRDefault="00B900D2" w:rsidP="00B900D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B900D2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 mesterséges </w:t>
            </w:r>
            <w:proofErr w:type="gramStart"/>
            <w:r w:rsidRPr="00B900D2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intelligencia</w:t>
            </w:r>
            <w:proofErr w:type="gramEnd"/>
            <w:r w:rsidRPr="00B900D2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mint pedagógiai segítőtárs az óvodában</w:t>
            </w:r>
            <w:r w:rsidRPr="00B900D2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 – lehetőségek és gyakorlati alkalmazások (2026.03.27.) előadás felvét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B0CCF" w14:textId="58B6ABFB" w:rsidR="00B900D2" w:rsidRDefault="00B900D2" w:rsidP="00FC59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DE7A0E" w:rsidRPr="000B4CB9" w14:paraId="2392596B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C7A" w14:textId="77777777" w:rsidR="00DE7A0E" w:rsidRPr="00966DA8" w:rsidRDefault="00DE7A0E" w:rsidP="00FC59B9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0E6" w14:textId="5A289137" w:rsidR="00DE7A0E" w:rsidRPr="00DE7A0E" w:rsidRDefault="00DE7A0E" w:rsidP="00DE7A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iCs/>
                <w:kern w:val="0"/>
                <w:sz w:val="28"/>
                <w:szCs w:val="28"/>
              </w:rPr>
            </w:pPr>
            <w:r w:rsidRPr="00DE7A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a Mód-Szer-Tár-ban 5. foglalkozás (2026.03.16.) szakmai anyagai: </w:t>
            </w:r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utizmus spektrum zavarral élő gyermekek eredményes és jóérzésű együttnevelése a </w:t>
            </w:r>
            <w:proofErr w:type="spellStart"/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Maglódi</w:t>
            </w:r>
            <w:proofErr w:type="spellEnd"/>
            <w:r w:rsidRPr="00DE7A0E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Napsugár Óvodában</w:t>
            </w:r>
            <w:r w:rsidRPr="0005313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6375" w14:textId="34692B08" w:rsidR="00DE7A0E" w:rsidRDefault="00DE7A0E" w:rsidP="00FC59B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DE7A0E" w:rsidRPr="000B4CB9" w14:paraId="00DC35CC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2B6" w14:textId="77777777" w:rsidR="00DE7A0E" w:rsidRPr="00966DA8" w:rsidRDefault="00DE7A0E" w:rsidP="00DE7A0E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AFA" w14:textId="57E3774A" w:rsidR="00DE7A0E" w:rsidRPr="00406C51" w:rsidRDefault="00DE7A0E" w:rsidP="00DE7A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406C51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Óvodaigazgatók online szakmai műhelye 4. szakmai anyagai– Nyitott foglalkozás óvodapedagógusok és a pedagógiai munkát segítő kollégák bevonásával (2026.02.16.) – </w:t>
            </w:r>
            <w:r w:rsidRPr="00406C51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(A népzene és népi hangszerek fontossága az óvodai nevelésben és szerepük a jeles napokon és Szociális kompetenciák fejlesztése az óvodáb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0EC3" w14:textId="4C64261A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DE7A0E" w:rsidRPr="000B4CB9" w14:paraId="5DD7FEF3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768" w14:textId="77777777" w:rsidR="00DE7A0E" w:rsidRPr="00966DA8" w:rsidRDefault="00DE7A0E" w:rsidP="00DE7A0E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F0C" w14:textId="316F7BBB" w:rsidR="00DE7A0E" w:rsidRPr="00406C51" w:rsidRDefault="00DE7A0E" w:rsidP="00DE7A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A 2026.01.01-től életbe lépett jogszabályok közös értelmezése – A PP vezetői értékelése - Óvodaigazgatók online szakmai műhelye a Mód-Szer-Tár-ban - 2025-2026 3. foglalkozás (26.01.26.)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2707" w14:textId="1CEA785F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DE7A0E" w:rsidRPr="000B4CB9" w14:paraId="31F41AD2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161" w14:textId="77777777" w:rsidR="00DE7A0E" w:rsidRPr="00966DA8" w:rsidRDefault="00DE7A0E" w:rsidP="00DE7A0E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E18" w14:textId="29944161" w:rsidR="00DE7A0E" w:rsidRPr="00966DA8" w:rsidRDefault="00DE7A0E" w:rsidP="00DE7A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Óvodatitkár Műhely 2. a Mód-Szer-Tár-ban – Óvodatitkárok szakmai tanácskozás (Poszeidon-2026.01.20.) felvétele és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EFFB" w14:textId="379CE900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DE7A0E" w:rsidRPr="000B4CB9" w14:paraId="3BC94C8C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36F" w14:textId="77777777" w:rsidR="00DE7A0E" w:rsidRPr="00966DA8" w:rsidRDefault="00DE7A0E" w:rsidP="00DE7A0E">
            <w:pPr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274" w14:textId="05C36F17" w:rsidR="00DE7A0E" w:rsidRPr="001A0226" w:rsidRDefault="00DE7A0E" w:rsidP="00DE7A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Az óvodatitkár feladatai; Ismerjük meg a Poszeidon Irat- és Dokumentumkezelő </w:t>
            </w:r>
            <w:proofErr w:type="gramStart"/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rendszert!-</w:t>
            </w:r>
            <w:proofErr w:type="gramEnd"/>
            <w:r w:rsidRPr="00966DA8"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 Óvodatitkár Műhely (2025.11.24.) a Mód-Szer-Tár-ban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F98D" w14:textId="36F590DE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7.620 Ft</w:t>
            </w:r>
          </w:p>
        </w:tc>
      </w:tr>
      <w:tr w:rsidR="00DE7A0E" w:rsidRPr="000B4CB9" w14:paraId="47D64251" w14:textId="77777777" w:rsidTr="00FC59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22A" w14:textId="77777777" w:rsidR="00DE7A0E" w:rsidRPr="001D68F8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098" w14:textId="30FA379B" w:rsidR="00DE7A0E" w:rsidRPr="00801BE5" w:rsidRDefault="00DE7A0E" w:rsidP="00DE7A0E">
            <w:pPr>
              <w:autoSpaceDE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>„</w:t>
            </w:r>
            <w:r w:rsidRPr="00966DA8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SZMSZ – Házirend – PP jogszabályhoz igazítása</w:t>
            </w: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>”</w:t>
            </w:r>
            <w:r w:rsidRPr="00966DA8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 Óvodaigazgatók online szakmai műhelye a Mód-Szer-Tár-ban (2025.11.17-i) foglalkozás szakmai anyag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212C" w14:textId="05DAA8A9" w:rsidR="00DE7A0E" w:rsidRDefault="00DE7A0E" w:rsidP="00DE7A0E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</w:rPr>
              <w:t>10.160 Ft</w:t>
            </w:r>
          </w:p>
        </w:tc>
      </w:tr>
      <w:tr w:rsidR="00DE7A0E" w:rsidRPr="000A14DB" w14:paraId="5F246850" w14:textId="77777777" w:rsidTr="00164EA0">
        <w:trPr>
          <w:trHeight w:val="586"/>
        </w:trPr>
        <w:tc>
          <w:tcPr>
            <w:tcW w:w="10773" w:type="dxa"/>
            <w:gridSpan w:val="4"/>
            <w:shd w:val="clear" w:color="auto" w:fill="002060"/>
            <w:vAlign w:val="center"/>
          </w:tcPr>
          <w:p w14:paraId="3E5F0A8C" w14:textId="77777777" w:rsidR="00DE7A0E" w:rsidRPr="000A14DB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</w:pPr>
            <w:r w:rsidRPr="000A14DB"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  <w:t>SZAKMAI ANYAGOK</w:t>
            </w:r>
          </w:p>
        </w:tc>
      </w:tr>
      <w:tr w:rsidR="00DE7A0E" w:rsidRPr="00E625D8" w14:paraId="1795C766" w14:textId="77777777" w:rsidTr="00164EA0">
        <w:tc>
          <w:tcPr>
            <w:tcW w:w="1134" w:type="dxa"/>
            <w:vAlign w:val="center"/>
          </w:tcPr>
          <w:p w14:paraId="7F33CE5F" w14:textId="77777777" w:rsidR="00DE7A0E" w:rsidRPr="0018384C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0181115F" w14:textId="149DA8C0" w:rsidR="00DE7A0E" w:rsidRPr="00D268BE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18384C">
              <w:rPr>
                <w:rFonts w:ascii="Times New Roman" w:hAnsi="Times New Roman"/>
                <w:sz w:val="22"/>
                <w:szCs w:val="22"/>
                <w:lang w:eastAsia="hu-HU"/>
              </w:rPr>
              <w:t>Óvodai éves beszámoló 202</w:t>
            </w: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5</w:t>
            </w:r>
            <w:r w:rsidRPr="0018384C">
              <w:rPr>
                <w:rFonts w:ascii="Times New Roman" w:hAnsi="Times New Roman"/>
                <w:sz w:val="22"/>
                <w:szCs w:val="22"/>
                <w:lang w:eastAsia="hu-HU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6</w:t>
            </w:r>
            <w:r w:rsidRPr="0018384C">
              <w:rPr>
                <w:rFonts w:ascii="Times New Roman" w:hAnsi="Times New Roman"/>
                <w:sz w:val="22"/>
                <w:szCs w:val="22"/>
                <w:lang w:eastAsia="hu-HU"/>
              </w:rPr>
              <w:t>. – Értékelést támogató beszámoló sablonok a jogszabályi elvárások tükrében</w:t>
            </w:r>
          </w:p>
        </w:tc>
        <w:tc>
          <w:tcPr>
            <w:tcW w:w="1275" w:type="dxa"/>
            <w:vAlign w:val="center"/>
          </w:tcPr>
          <w:p w14:paraId="7F5F7D07" w14:textId="77777777" w:rsidR="00DE7A0E" w:rsidRDefault="00DE7A0E" w:rsidP="00DE7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181F">
              <w:rPr>
                <w:rFonts w:ascii="Times New Roman" w:hAnsi="Times New Roman" w:cs="Times New Roman"/>
                <w:bCs/>
                <w:sz w:val="20"/>
              </w:rPr>
              <w:t xml:space="preserve">1-3 </w:t>
            </w:r>
            <w:proofErr w:type="spellStart"/>
            <w:r w:rsidRPr="0010181F">
              <w:rPr>
                <w:rFonts w:ascii="Times New Roman" w:hAnsi="Times New Roman" w:cs="Times New Roman"/>
                <w:bCs/>
                <w:sz w:val="20"/>
              </w:rPr>
              <w:t>cs</w:t>
            </w:r>
            <w:proofErr w:type="spellEnd"/>
            <w:r w:rsidRPr="0010181F">
              <w:rPr>
                <w:rFonts w:ascii="Times New Roman" w:hAnsi="Times New Roman" w:cs="Times New Roman"/>
                <w:bCs/>
                <w:sz w:val="20"/>
              </w:rPr>
              <w:t>.:</w:t>
            </w:r>
            <w:r w:rsidRPr="0010181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13.970 Ft</w:t>
            </w:r>
          </w:p>
          <w:p w14:paraId="0D4C66FD" w14:textId="77777777" w:rsidR="00DE7A0E" w:rsidRPr="0010181F" w:rsidRDefault="00DE7A0E" w:rsidP="00DE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0181F">
              <w:rPr>
                <w:rFonts w:ascii="Times New Roman" w:hAnsi="Times New Roman" w:cs="Times New Roman"/>
                <w:bCs/>
                <w:sz w:val="20"/>
              </w:rPr>
              <w:t xml:space="preserve">4 és több </w:t>
            </w:r>
            <w:proofErr w:type="spellStart"/>
            <w:r w:rsidRPr="0010181F">
              <w:rPr>
                <w:rFonts w:ascii="Times New Roman" w:hAnsi="Times New Roman" w:cs="Times New Roman"/>
                <w:bCs/>
                <w:sz w:val="20"/>
              </w:rPr>
              <w:t>cs</w:t>
            </w:r>
            <w:proofErr w:type="spellEnd"/>
            <w:r w:rsidRPr="0010181F">
              <w:rPr>
                <w:rFonts w:ascii="Times New Roman" w:hAnsi="Times New Roman" w:cs="Times New Roman"/>
                <w:bCs/>
                <w:sz w:val="20"/>
              </w:rPr>
              <w:t>.:</w:t>
            </w:r>
          </w:p>
          <w:p w14:paraId="4F840A8E" w14:textId="4717ABAF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.050 Ft</w:t>
            </w:r>
          </w:p>
        </w:tc>
      </w:tr>
      <w:tr w:rsidR="00DE7A0E" w:rsidRPr="00E625D8" w14:paraId="4376A907" w14:textId="77777777" w:rsidTr="00164EA0">
        <w:tc>
          <w:tcPr>
            <w:tcW w:w="1134" w:type="dxa"/>
            <w:vAlign w:val="center"/>
          </w:tcPr>
          <w:p w14:paraId="2ED2B95C" w14:textId="77777777" w:rsidR="00DE7A0E" w:rsidRPr="0018384C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hu-HU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51DCA2C" w14:textId="5E94CF5C" w:rsidR="00DE7A0E" w:rsidRPr="0018384C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D268BE">
              <w:rPr>
                <w:rFonts w:ascii="Times New Roman" w:hAnsi="Times New Roman"/>
                <w:sz w:val="22"/>
                <w:szCs w:val="22"/>
                <w:lang w:eastAsia="hu-HU"/>
              </w:rPr>
              <w:t>Pedagógia Program módosítása – Módszertani segédanyag csomag</w:t>
            </w:r>
          </w:p>
        </w:tc>
        <w:tc>
          <w:tcPr>
            <w:tcW w:w="1275" w:type="dxa"/>
            <w:vAlign w:val="center"/>
          </w:tcPr>
          <w:p w14:paraId="17E4E6CB" w14:textId="0DE3DAC3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.050 Ft</w:t>
            </w:r>
          </w:p>
        </w:tc>
      </w:tr>
      <w:tr w:rsidR="00DE7A0E" w:rsidRPr="00E625D8" w14:paraId="1C5A8C92" w14:textId="77777777" w:rsidTr="00164EA0">
        <w:tc>
          <w:tcPr>
            <w:tcW w:w="1134" w:type="dxa"/>
            <w:vAlign w:val="center"/>
          </w:tcPr>
          <w:p w14:paraId="3A3F3C9F" w14:textId="77777777" w:rsidR="00DE7A0E" w:rsidRPr="00E625D8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70579C1" w14:textId="77777777" w:rsidR="00DE7A0E" w:rsidRPr="00E625D8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6C3082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Pedagógus-továbbképzési intézményi program elkészítését és működtetését támogató segédanyag csomag</w:t>
            </w:r>
          </w:p>
        </w:tc>
        <w:tc>
          <w:tcPr>
            <w:tcW w:w="1275" w:type="dxa"/>
            <w:vAlign w:val="center"/>
          </w:tcPr>
          <w:p w14:paraId="181C9A5C" w14:textId="77777777" w:rsidR="00DE7A0E" w:rsidRPr="00E625D8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240 Ft</w:t>
            </w:r>
          </w:p>
        </w:tc>
      </w:tr>
      <w:tr w:rsidR="00DE7A0E" w:rsidRPr="00E625D8" w14:paraId="49548898" w14:textId="77777777" w:rsidTr="00164EA0">
        <w:tc>
          <w:tcPr>
            <w:tcW w:w="1134" w:type="dxa"/>
            <w:vAlign w:val="center"/>
          </w:tcPr>
          <w:p w14:paraId="58CF8C03" w14:textId="77777777" w:rsidR="00DE7A0E" w:rsidRPr="00E625D8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D3B3A2A" w14:textId="77777777" w:rsidR="00DE7A0E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 w:rsidRPr="0034342F">
              <w:rPr>
                <w:rFonts w:ascii="Times New Roman" w:hAnsi="Times New Roman"/>
                <w:sz w:val="22"/>
                <w:szCs w:val="22"/>
                <w:lang w:eastAsia="hu-HU"/>
              </w:rPr>
              <w:t>Óvodaigazgatói kinevezés bonyolításának folyamata önkormányzati fenntartású intézményekben – Kalauz pályáztatóknak és pályázóknak –</w:t>
            </w:r>
          </w:p>
        </w:tc>
        <w:tc>
          <w:tcPr>
            <w:tcW w:w="1275" w:type="dxa"/>
            <w:vAlign w:val="center"/>
          </w:tcPr>
          <w:p w14:paraId="54332663" w14:textId="77777777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.400 Ft</w:t>
            </w:r>
          </w:p>
        </w:tc>
      </w:tr>
      <w:tr w:rsidR="00DE7A0E" w:rsidRPr="000B4CB9" w14:paraId="28260B04" w14:textId="77777777" w:rsidTr="00164EA0">
        <w:tc>
          <w:tcPr>
            <w:tcW w:w="1134" w:type="dxa"/>
            <w:vAlign w:val="center"/>
          </w:tcPr>
          <w:p w14:paraId="4B0906E2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3459F9DF" w14:textId="77777777" w:rsidR="00DE7A0E" w:rsidRPr="007B0978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B0978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Óvodai pedagógiai program beválását és hatékonyságát befolyásoló tényezők vizsgálata</w:t>
            </w:r>
          </w:p>
        </w:tc>
        <w:tc>
          <w:tcPr>
            <w:tcW w:w="1275" w:type="dxa"/>
            <w:vAlign w:val="center"/>
          </w:tcPr>
          <w:p w14:paraId="7AD3BDD2" w14:textId="77777777" w:rsidR="00DE7A0E" w:rsidRPr="00CF17FF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17FF">
              <w:rPr>
                <w:rFonts w:ascii="Times New Roman" w:hAnsi="Times New Roman" w:cs="Times New Roman"/>
                <w:b/>
                <w:szCs w:val="24"/>
              </w:rPr>
              <w:t>5.080 Ft</w:t>
            </w:r>
          </w:p>
        </w:tc>
      </w:tr>
      <w:tr w:rsidR="00DE7A0E" w:rsidRPr="000B4CB9" w14:paraId="3C7F4612" w14:textId="77777777" w:rsidTr="00164EA0">
        <w:tc>
          <w:tcPr>
            <w:tcW w:w="1134" w:type="dxa"/>
            <w:vAlign w:val="center"/>
          </w:tcPr>
          <w:p w14:paraId="56815751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3AFFA77A" w14:textId="77777777" w:rsidR="00DE7A0E" w:rsidRPr="003F6B34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F6B34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Segédanyag csomag a Mester- és Kutatóprogram megvalósításá</w:t>
            </w:r>
            <w:r w:rsidRPr="00495EF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val kapcsolatos intézményvezetői vagy fenntartói feladatokhoz</w:t>
            </w:r>
          </w:p>
        </w:tc>
        <w:tc>
          <w:tcPr>
            <w:tcW w:w="1275" w:type="dxa"/>
            <w:vAlign w:val="center"/>
          </w:tcPr>
          <w:p w14:paraId="7CC8C01E" w14:textId="77777777" w:rsidR="00DE7A0E" w:rsidRPr="00CF17FF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17FF">
              <w:rPr>
                <w:rFonts w:ascii="Times New Roman" w:hAnsi="Times New Roman" w:cs="Times New Roman"/>
                <w:b/>
                <w:szCs w:val="24"/>
              </w:rPr>
              <w:t>5.715 Ft</w:t>
            </w:r>
          </w:p>
        </w:tc>
      </w:tr>
      <w:tr w:rsidR="00DE7A0E" w:rsidRPr="000B4CB9" w14:paraId="7F4E460E" w14:textId="77777777" w:rsidTr="00164EA0">
        <w:tc>
          <w:tcPr>
            <w:tcW w:w="1134" w:type="dxa"/>
            <w:vAlign w:val="center"/>
          </w:tcPr>
          <w:p w14:paraId="79AFEE16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6D4DC21E" w14:textId="77777777" w:rsidR="00DE7A0E" w:rsidRPr="000B4CB9" w:rsidRDefault="00DE7A0E" w:rsidP="00DE7A0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E44D47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Óvodai éves tanulási terv készítésének egy alternatív lehetősége </w:t>
            </w:r>
            <w:r w:rsidRPr="00D323A3">
              <w:rPr>
                <w:rFonts w:ascii="Arial" w:hAnsi="Arial" w:cs="Arial"/>
                <w:color w:val="000000"/>
              </w:rPr>
              <w:t>-</w:t>
            </w:r>
            <w:r w:rsidRPr="00E44D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Éves tematikus terv gyűjtemény vegyes óvodai csoport számára</w:t>
            </w:r>
          </w:p>
        </w:tc>
        <w:tc>
          <w:tcPr>
            <w:tcW w:w="1275" w:type="dxa"/>
            <w:vAlign w:val="center"/>
          </w:tcPr>
          <w:p w14:paraId="5B1CEA1D" w14:textId="77777777" w:rsidR="00DE7A0E" w:rsidRPr="00CF17FF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 w:rsidRPr="00CF17FF"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7.620 Ft</w:t>
            </w:r>
          </w:p>
        </w:tc>
      </w:tr>
      <w:tr w:rsidR="00DE7A0E" w:rsidRPr="000B4CB9" w14:paraId="3B15EFCF" w14:textId="77777777" w:rsidTr="00164EA0">
        <w:tc>
          <w:tcPr>
            <w:tcW w:w="1134" w:type="dxa"/>
            <w:vAlign w:val="center"/>
          </w:tcPr>
          <w:p w14:paraId="78E27A06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23702A99" w14:textId="3FDF4007" w:rsidR="00DE7A0E" w:rsidRPr="007053B0" w:rsidRDefault="00DE7A0E" w:rsidP="00DE7A0E">
            <w:pPr>
              <w:autoSpaceDE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>INTÉZMÉNYI</w:t>
            </w:r>
            <w:r w:rsidRPr="0061126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 önértékelés – segédanyag-csomagok a tervezéstől a megvalósításig</w:t>
            </w:r>
            <w:r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 </w:t>
            </w:r>
            <w:r w:rsidRPr="00611262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hu-HU"/>
              </w:rPr>
              <w:t xml:space="preserve">- </w:t>
            </w:r>
            <w:r w:rsidRPr="003F4A5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hu-HU"/>
              </w:rPr>
              <w:t xml:space="preserve">Segédanyag csomagjaink a </w:t>
            </w:r>
            <w:r w:rsidRPr="00C87609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0"/>
                <w:szCs w:val="20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0"/>
                <w:szCs w:val="20"/>
                <w:lang w:eastAsia="hu-HU"/>
              </w:rPr>
              <w:t>6</w:t>
            </w:r>
            <w:r w:rsidRPr="00C87609">
              <w:rPr>
                <w:rFonts w:ascii="Times New Roman" w:eastAsia="Times New Roman" w:hAnsi="Times New Roman" w:cs="Times New Roman"/>
                <w:b/>
                <w:color w:val="000000"/>
                <w:kern w:val="32"/>
                <w:sz w:val="20"/>
                <w:szCs w:val="20"/>
                <w:lang w:eastAsia="hu-HU"/>
              </w:rPr>
              <w:t>.</w:t>
            </w:r>
            <w:r w:rsidRPr="003F4A54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0"/>
                <w:szCs w:val="20"/>
                <w:lang w:eastAsia="hu-HU"/>
              </w:rPr>
              <w:t xml:space="preserve"> január 1-től hatályos Önértékelési kézikönyv alapján készültek</w:t>
            </w:r>
          </w:p>
        </w:tc>
        <w:tc>
          <w:tcPr>
            <w:tcW w:w="1275" w:type="dxa"/>
            <w:vAlign w:val="center"/>
          </w:tcPr>
          <w:p w14:paraId="211EF126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890 Ft</w:t>
            </w:r>
          </w:p>
        </w:tc>
      </w:tr>
      <w:tr w:rsidR="00DE7A0E" w:rsidRPr="004B790B" w14:paraId="10941B37" w14:textId="77777777" w:rsidTr="00B157BF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12E1979" w14:textId="77777777" w:rsidR="00DE7A0E" w:rsidRPr="004B790B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4B790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Óvodai csoportnapló a szakmai elvárások szerint magyar és nemzetiségi nyelven nevelő óvodák számára – Dokumentum sabloncsomag az </w:t>
            </w:r>
            <w:proofErr w:type="spellStart"/>
            <w:r w:rsidRPr="004B790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oviKRÉTA</w:t>
            </w:r>
            <w:proofErr w:type="spellEnd"/>
            <w:r w:rsidRPr="004B790B">
              <w:rPr>
                <w:rFonts w:ascii="Times New Roman" w:hAnsi="Times New Roman" w:cs="Times New Roman"/>
                <w:b/>
                <w:color w:val="000000"/>
                <w:lang w:eastAsia="hu-HU"/>
              </w:rPr>
              <w:t xml:space="preserve"> csoportnaplóhoz, a jogszabályi elvárások tükrében</w:t>
            </w:r>
          </w:p>
        </w:tc>
      </w:tr>
      <w:tr w:rsidR="00DE7A0E" w:rsidRPr="00D0769B" w14:paraId="7B65A9F0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1F5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798" w14:textId="77777777" w:rsidR="00DE7A0E" w:rsidRPr="003E6345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1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F8C" w14:textId="77777777" w:rsidR="00DE7A0E" w:rsidRPr="00D0769B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54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1317FE5C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49A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786" w14:textId="77777777" w:rsidR="00DE7A0E" w:rsidRPr="00611262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2-3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6A2" w14:textId="77777777" w:rsidR="00DE7A0E" w:rsidRPr="00D0769B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62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068A1DC4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A2B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6AF" w14:textId="77777777" w:rsidR="00DE7A0E" w:rsidRPr="003E6345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4-8 csoportos óvoda esetébe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0DB" w14:textId="77777777" w:rsidR="00DE7A0E" w:rsidRPr="00D0769B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769B"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78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080189C3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143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5DB" w14:textId="77777777" w:rsidR="00DE7A0E" w:rsidRPr="003E6345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9, vagy annál több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FC4" w14:textId="77777777" w:rsidR="00DE7A0E" w:rsidRPr="00D0769B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86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57644330" w14:textId="77777777" w:rsidTr="00B157BF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0EC339" w14:textId="77777777" w:rsidR="00DE7A0E" w:rsidRPr="004B790B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Óvodai csoportnaplót kiegészítő szülői nyilatkozatok – Bármilyen óvodai csoportnapló melléklete</w:t>
            </w:r>
          </w:p>
        </w:tc>
      </w:tr>
      <w:tr w:rsidR="00DE7A0E" w:rsidRPr="00D0769B" w14:paraId="48B40FA2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6E57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AA6" w14:textId="77777777" w:rsidR="00DE7A0E" w:rsidRPr="00611262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1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A04" w14:textId="77777777" w:rsidR="00DE7A0E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285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5301E6D9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E12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8AC" w14:textId="77777777" w:rsidR="00DE7A0E" w:rsidRPr="00611262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2-3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A0D" w14:textId="77777777" w:rsidR="00DE7A0E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575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19E040B2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088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1E2" w14:textId="77777777" w:rsidR="00DE7A0E" w:rsidRPr="00611262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4-8 csoportos óvoda esetébe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8F1" w14:textId="77777777" w:rsidR="00DE7A0E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875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D0769B" w14:paraId="71A7FC6A" w14:textId="77777777" w:rsidTr="00B157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BFA" w14:textId="77777777" w:rsidR="00DE7A0E" w:rsidRPr="00F36811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250" w14:textId="77777777" w:rsidR="00DE7A0E" w:rsidRPr="00611262" w:rsidRDefault="00DE7A0E" w:rsidP="00B157BF">
            <w:pPr>
              <w:pStyle w:val="Cmsor1"/>
              <w:shd w:val="clear" w:color="auto" w:fill="FFFFFF"/>
              <w:spacing w:before="60" w:line="240" w:lineRule="auto"/>
              <w:textAlignment w:val="baseline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9, vagy annál több csoportos óvoda esetéb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7DE" w14:textId="77777777" w:rsidR="00DE7A0E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430</w:t>
            </w:r>
            <w:r w:rsidRPr="00D0769B">
              <w:rPr>
                <w:rFonts w:ascii="Times New Roman" w:hAnsi="Times New Roman" w:cs="Times New Roman"/>
                <w:b/>
                <w:szCs w:val="24"/>
              </w:rPr>
              <w:t xml:space="preserve"> Ft</w:t>
            </w:r>
          </w:p>
        </w:tc>
      </w:tr>
      <w:tr w:rsidR="00DE7A0E" w:rsidRPr="000B4CB9" w14:paraId="40C2941C" w14:textId="77777777" w:rsidTr="00B157BF">
        <w:trPr>
          <w:trHeight w:val="502"/>
        </w:trPr>
        <w:tc>
          <w:tcPr>
            <w:tcW w:w="10773" w:type="dxa"/>
            <w:gridSpan w:val="4"/>
            <w:shd w:val="clear" w:color="auto" w:fill="FBE4D5"/>
            <w:vAlign w:val="center"/>
          </w:tcPr>
          <w:p w14:paraId="548B5442" w14:textId="77777777" w:rsidR="00DE7A0E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61126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Óvodai felvételi előjegyzési napló pdf formátumban</w:t>
            </w:r>
          </w:p>
          <w:p w14:paraId="002C5B98" w14:textId="77777777" w:rsidR="00DE7A0E" w:rsidRPr="00A11956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A papíralapon vezetett Óvodai Felvételi előjegyzési napló 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  <w:u w:val="single"/>
              </w:rPr>
              <w:t>nem helyettesíti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az </w:t>
            </w:r>
            <w:proofErr w:type="spellStart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oviKRÉTA</w:t>
            </w:r>
            <w:proofErr w:type="spellEnd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rendszerben rögzített Felvételi előjegyzési naplót.</w:t>
            </w:r>
          </w:p>
        </w:tc>
      </w:tr>
      <w:tr w:rsidR="00DE7A0E" w:rsidRPr="000B4CB9" w14:paraId="6444A0D1" w14:textId="77777777" w:rsidTr="00B157BF">
        <w:tc>
          <w:tcPr>
            <w:tcW w:w="10773" w:type="dxa"/>
            <w:gridSpan w:val="4"/>
            <w:vAlign w:val="center"/>
          </w:tcPr>
          <w:p w14:paraId="03B8D15D" w14:textId="77777777" w:rsidR="00DE7A0E" w:rsidRPr="00941EDA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>bruttó 1.270 Ft/</w:t>
            </w:r>
            <w:r w:rsidRPr="00941EDA">
              <w:rPr>
                <w:rFonts w:ascii="Times New Roman" w:hAnsi="Times New Roman"/>
                <w:b/>
                <w:color w:val="000000"/>
                <w:u w:val="single"/>
                <w:lang w:eastAsia="hu-HU"/>
              </w:rPr>
              <w:t>csoport</w:t>
            </w: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 xml:space="preserve"> 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(1-15 csoport</w:t>
            </w:r>
            <w:r>
              <w:rPr>
                <w:rFonts w:ascii="Times New Roman" w:hAnsi="Times New Roman"/>
                <w:bCs/>
                <w:color w:val="000000"/>
                <w:lang w:eastAsia="hu-HU"/>
              </w:rPr>
              <w:t>os óvoda esetében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)</w:t>
            </w:r>
          </w:p>
        </w:tc>
      </w:tr>
      <w:tr w:rsidR="00DE7A0E" w:rsidRPr="000B4CB9" w14:paraId="4052A1B8" w14:textId="77777777" w:rsidTr="00B157BF">
        <w:tc>
          <w:tcPr>
            <w:tcW w:w="3261" w:type="dxa"/>
            <w:gridSpan w:val="2"/>
            <w:vAlign w:val="center"/>
          </w:tcPr>
          <w:p w14:paraId="37DA6F6E" w14:textId="77777777" w:rsidR="00DE7A0E" w:rsidRPr="003E6345" w:rsidRDefault="00DE7A0E" w:rsidP="00B15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Óvodai csoportjaink száma:</w:t>
            </w:r>
          </w:p>
        </w:tc>
        <w:tc>
          <w:tcPr>
            <w:tcW w:w="7512" w:type="dxa"/>
            <w:gridSpan w:val="2"/>
            <w:vAlign w:val="center"/>
          </w:tcPr>
          <w:p w14:paraId="51F1B251" w14:textId="77777777" w:rsidR="00DE7A0E" w:rsidRPr="003E6345" w:rsidRDefault="00DE7A0E" w:rsidP="00B15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E7A0E" w:rsidRPr="000B4CB9" w14:paraId="437470EC" w14:textId="77777777" w:rsidTr="00B157BF">
        <w:tc>
          <w:tcPr>
            <w:tcW w:w="1134" w:type="dxa"/>
            <w:vAlign w:val="center"/>
          </w:tcPr>
          <w:p w14:paraId="3D12F6F2" w14:textId="77777777" w:rsidR="00DE7A0E" w:rsidRPr="000B4CB9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9" w:type="dxa"/>
            <w:gridSpan w:val="3"/>
          </w:tcPr>
          <w:p w14:paraId="1B98795C" w14:textId="77777777" w:rsidR="00DE7A0E" w:rsidRPr="003E6345" w:rsidRDefault="00DE7A0E" w:rsidP="00B15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F0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6 vagy annál több csoportos óvoda esetéb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ruttó 20.320 Ft</w:t>
            </w:r>
          </w:p>
        </w:tc>
      </w:tr>
      <w:tr w:rsidR="00DE7A0E" w:rsidRPr="000B4CB9" w14:paraId="1E211275" w14:textId="77777777" w:rsidTr="00B157BF">
        <w:trPr>
          <w:trHeight w:val="478"/>
        </w:trPr>
        <w:tc>
          <w:tcPr>
            <w:tcW w:w="10773" w:type="dxa"/>
            <w:gridSpan w:val="4"/>
            <w:shd w:val="clear" w:color="auto" w:fill="FFF2CC"/>
            <w:vAlign w:val="center"/>
          </w:tcPr>
          <w:p w14:paraId="651CF7E8" w14:textId="77777777" w:rsidR="00DE7A0E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61126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Óvodai felvételi és mulasztási napló pdf formátumban</w:t>
            </w:r>
          </w:p>
          <w:p w14:paraId="235F67E2" w14:textId="77777777" w:rsidR="00DE7A0E" w:rsidRPr="000B4CB9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A papíralapon vezetett Óvodai Felvétel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és mulasztási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napló 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  <w:u w:val="single"/>
              </w:rPr>
              <w:t>nem helyettesíti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az </w:t>
            </w:r>
            <w:proofErr w:type="spellStart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oviKRÉTA</w:t>
            </w:r>
            <w:proofErr w:type="spellEnd"/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 rendszerben rögzített Felvétel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és mulasztási </w:t>
            </w:r>
            <w:r w:rsidRPr="00DB324B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naplót.</w:t>
            </w:r>
          </w:p>
        </w:tc>
      </w:tr>
      <w:tr w:rsidR="00DE7A0E" w:rsidRPr="000B4CB9" w14:paraId="76F0E926" w14:textId="77777777" w:rsidTr="00B157BF">
        <w:tc>
          <w:tcPr>
            <w:tcW w:w="10773" w:type="dxa"/>
            <w:gridSpan w:val="4"/>
            <w:vAlign w:val="center"/>
          </w:tcPr>
          <w:p w14:paraId="75CDE5AC" w14:textId="77777777" w:rsidR="00DE7A0E" w:rsidRPr="00941EDA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>bruttó 1.270 Ft/</w:t>
            </w:r>
            <w:r w:rsidRPr="00941EDA">
              <w:rPr>
                <w:rFonts w:ascii="Times New Roman" w:hAnsi="Times New Roman"/>
                <w:b/>
                <w:color w:val="000000"/>
                <w:u w:val="single"/>
                <w:lang w:eastAsia="hu-HU"/>
              </w:rPr>
              <w:t>csoport</w:t>
            </w:r>
            <w:r w:rsidRPr="00941EDA">
              <w:rPr>
                <w:rFonts w:ascii="Times New Roman" w:hAnsi="Times New Roman"/>
                <w:b/>
                <w:color w:val="000000"/>
                <w:lang w:eastAsia="hu-HU"/>
              </w:rPr>
              <w:t xml:space="preserve"> 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(1-15 csoport</w:t>
            </w:r>
            <w:r>
              <w:rPr>
                <w:rFonts w:ascii="Times New Roman" w:hAnsi="Times New Roman"/>
                <w:bCs/>
                <w:color w:val="000000"/>
                <w:lang w:eastAsia="hu-HU"/>
              </w:rPr>
              <w:t>os óvoda esetében</w:t>
            </w:r>
            <w:r w:rsidRPr="00941EDA">
              <w:rPr>
                <w:rFonts w:ascii="Times New Roman" w:hAnsi="Times New Roman"/>
                <w:bCs/>
                <w:color w:val="000000"/>
                <w:lang w:eastAsia="hu-HU"/>
              </w:rPr>
              <w:t>)</w:t>
            </w:r>
          </w:p>
        </w:tc>
      </w:tr>
      <w:tr w:rsidR="00DE7A0E" w:rsidRPr="000B4CB9" w14:paraId="3EE81476" w14:textId="77777777" w:rsidTr="00B157BF">
        <w:tc>
          <w:tcPr>
            <w:tcW w:w="3261" w:type="dxa"/>
            <w:gridSpan w:val="2"/>
            <w:vAlign w:val="center"/>
          </w:tcPr>
          <w:p w14:paraId="132D45C7" w14:textId="77777777" w:rsidR="00DE7A0E" w:rsidRPr="003E6345" w:rsidRDefault="00DE7A0E" w:rsidP="00B15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Óvodai csoportjaink száma:</w:t>
            </w:r>
          </w:p>
        </w:tc>
        <w:tc>
          <w:tcPr>
            <w:tcW w:w="7512" w:type="dxa"/>
            <w:gridSpan w:val="2"/>
            <w:vAlign w:val="center"/>
          </w:tcPr>
          <w:p w14:paraId="4ADA9738" w14:textId="77777777" w:rsidR="00DE7A0E" w:rsidRPr="003E6345" w:rsidRDefault="00DE7A0E" w:rsidP="00B15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E7A0E" w:rsidRPr="000B4CB9" w14:paraId="0A57B4BF" w14:textId="77777777" w:rsidTr="00B157BF">
        <w:tc>
          <w:tcPr>
            <w:tcW w:w="1134" w:type="dxa"/>
            <w:vAlign w:val="center"/>
          </w:tcPr>
          <w:p w14:paraId="6865D9E4" w14:textId="77777777" w:rsidR="00DE7A0E" w:rsidRPr="000B4CB9" w:rsidRDefault="00DE7A0E" w:rsidP="00B157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9" w:type="dxa"/>
            <w:gridSpan w:val="3"/>
          </w:tcPr>
          <w:p w14:paraId="2664F6AB" w14:textId="77777777" w:rsidR="00DE7A0E" w:rsidRPr="003E6345" w:rsidRDefault="00DE7A0E" w:rsidP="00B15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F0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6 vagy annál több csoportos óvoda esetéb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ruttó 20.320 Ft</w:t>
            </w:r>
          </w:p>
        </w:tc>
      </w:tr>
      <w:tr w:rsidR="00DE7A0E" w:rsidRPr="00B00342" w14:paraId="21D1B813" w14:textId="77777777">
        <w:tc>
          <w:tcPr>
            <w:tcW w:w="10773" w:type="dxa"/>
            <w:gridSpan w:val="4"/>
            <w:shd w:val="clear" w:color="auto" w:fill="FFE697"/>
            <w:vAlign w:val="center"/>
          </w:tcPr>
          <w:p w14:paraId="5F357B8D" w14:textId="77777777" w:rsidR="00DE7A0E" w:rsidRPr="00B00342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hu-HU"/>
              </w:rPr>
            </w:pPr>
            <w:r w:rsidRPr="00B00342">
              <w:rPr>
                <w:rFonts w:ascii="Times New Roman" w:hAnsi="Times New Roman" w:cs="Times New Roman"/>
                <w:b/>
                <w:color w:val="000000"/>
                <w:lang w:eastAsia="hu-HU"/>
              </w:rPr>
              <w:t>Biztosan kezdek, mert már tudom – Fejlettségi szintmérő feladatgyűjtemény iskolába készülőknek – Nyomtatható formátumban</w:t>
            </w:r>
          </w:p>
        </w:tc>
      </w:tr>
      <w:tr w:rsidR="00DE7A0E" w:rsidRPr="000B4CB9" w14:paraId="3969E7D7" w14:textId="77777777">
        <w:tc>
          <w:tcPr>
            <w:tcW w:w="1134" w:type="dxa"/>
            <w:vAlign w:val="center"/>
          </w:tcPr>
          <w:p w14:paraId="058F814E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6D603CFD" w14:textId="77777777" w:rsidR="00DE7A0E" w:rsidRPr="003F6B34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B4B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Magánszemély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(szülő, nagyszülő) </w:t>
            </w:r>
            <w:r w:rsidRPr="002B4B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esetében</w:t>
            </w:r>
          </w:p>
        </w:tc>
        <w:tc>
          <w:tcPr>
            <w:tcW w:w="1275" w:type="dxa"/>
            <w:vAlign w:val="center"/>
          </w:tcPr>
          <w:p w14:paraId="2010A3D5" w14:textId="77777777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270 Ft</w:t>
            </w:r>
          </w:p>
        </w:tc>
      </w:tr>
      <w:tr w:rsidR="00DE7A0E" w:rsidRPr="000B4CB9" w14:paraId="7C70EC0C" w14:textId="77777777">
        <w:tc>
          <w:tcPr>
            <w:tcW w:w="1134" w:type="dxa"/>
            <w:vAlign w:val="center"/>
          </w:tcPr>
          <w:p w14:paraId="2EEFE532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44386A95" w14:textId="77777777" w:rsidR="00DE7A0E" w:rsidRPr="003F6B34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1 csoportos óvoda esetében</w:t>
            </w:r>
          </w:p>
        </w:tc>
        <w:tc>
          <w:tcPr>
            <w:tcW w:w="1275" w:type="dxa"/>
            <w:vAlign w:val="center"/>
          </w:tcPr>
          <w:p w14:paraId="435DB18B" w14:textId="77777777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905 Ft</w:t>
            </w:r>
          </w:p>
        </w:tc>
      </w:tr>
      <w:tr w:rsidR="00DE7A0E" w:rsidRPr="000B4CB9" w14:paraId="67D24E6A" w14:textId="77777777">
        <w:tc>
          <w:tcPr>
            <w:tcW w:w="1134" w:type="dxa"/>
            <w:vAlign w:val="center"/>
          </w:tcPr>
          <w:p w14:paraId="131C7E4D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4725FFDA" w14:textId="77777777" w:rsidR="00DE7A0E" w:rsidRPr="003F6B34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2-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4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 csoportos óvoda esetében</w:t>
            </w:r>
          </w:p>
        </w:tc>
        <w:tc>
          <w:tcPr>
            <w:tcW w:w="1275" w:type="dxa"/>
            <w:vAlign w:val="center"/>
          </w:tcPr>
          <w:p w14:paraId="17D52AA9" w14:textId="77777777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75 Ft</w:t>
            </w:r>
          </w:p>
        </w:tc>
      </w:tr>
      <w:tr w:rsidR="00DE7A0E" w:rsidRPr="000B4CB9" w14:paraId="5C31C710" w14:textId="77777777">
        <w:tc>
          <w:tcPr>
            <w:tcW w:w="1134" w:type="dxa"/>
            <w:vAlign w:val="center"/>
          </w:tcPr>
          <w:p w14:paraId="0A171B1E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</w:tcPr>
          <w:p w14:paraId="337802E0" w14:textId="77777777" w:rsidR="00DE7A0E" w:rsidRPr="003F6B34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5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7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 csoportos óvoda esetében:</w:t>
            </w:r>
          </w:p>
        </w:tc>
        <w:tc>
          <w:tcPr>
            <w:tcW w:w="1275" w:type="dxa"/>
            <w:vAlign w:val="center"/>
          </w:tcPr>
          <w:p w14:paraId="1E130EF6" w14:textId="77777777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445 Ft</w:t>
            </w:r>
          </w:p>
        </w:tc>
      </w:tr>
      <w:tr w:rsidR="00DE7A0E" w:rsidRPr="000B4CB9" w14:paraId="082B0D96" w14:textId="77777777">
        <w:tc>
          <w:tcPr>
            <w:tcW w:w="1134" w:type="dxa"/>
            <w:vAlign w:val="center"/>
          </w:tcPr>
          <w:p w14:paraId="7CAE8687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4E6BE174" w14:textId="77777777" w:rsidR="00DE7A0E" w:rsidRPr="003F6B34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 xml:space="preserve">8-10 </w:t>
            </w:r>
            <w:r w:rsidRPr="00611262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hu-HU"/>
              </w:rPr>
              <w:t>csoportos óvoda esetében</w:t>
            </w:r>
          </w:p>
        </w:tc>
        <w:tc>
          <w:tcPr>
            <w:tcW w:w="1275" w:type="dxa"/>
            <w:vAlign w:val="center"/>
          </w:tcPr>
          <w:p w14:paraId="1BB4F516" w14:textId="77777777" w:rsidR="00DE7A0E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080 Ft</w:t>
            </w:r>
          </w:p>
        </w:tc>
      </w:tr>
      <w:tr w:rsidR="00DE7A0E" w:rsidRPr="002B4BC1" w14:paraId="2B93323E" w14:textId="77777777">
        <w:tc>
          <w:tcPr>
            <w:tcW w:w="1134" w:type="dxa"/>
            <w:vAlign w:val="center"/>
          </w:tcPr>
          <w:p w14:paraId="76B4D6A1" w14:textId="77777777" w:rsidR="00DE7A0E" w:rsidRPr="002B4BC1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gridSpan w:val="2"/>
            <w:vAlign w:val="center"/>
          </w:tcPr>
          <w:p w14:paraId="129AE5F6" w14:textId="77777777" w:rsidR="00DE7A0E" w:rsidRPr="002B4BC1" w:rsidRDefault="00DE7A0E" w:rsidP="00DE7A0E">
            <w:pPr>
              <w:pStyle w:val="Cmsor1"/>
              <w:shd w:val="clear" w:color="auto" w:fill="FFFFFF"/>
              <w:spacing w:before="6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r w:rsidRPr="002B4BC1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10-nél több csoportos óvoda esetében</w:t>
            </w:r>
          </w:p>
        </w:tc>
        <w:tc>
          <w:tcPr>
            <w:tcW w:w="1275" w:type="dxa"/>
            <w:vAlign w:val="center"/>
          </w:tcPr>
          <w:p w14:paraId="5B74D16D" w14:textId="77777777" w:rsidR="00DE7A0E" w:rsidRPr="002B4BC1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2B4BC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5</w:t>
            </w:r>
            <w:r w:rsidRPr="002B4BC1">
              <w:rPr>
                <w:rFonts w:ascii="Times New Roman" w:hAnsi="Times New Roman" w:cs="Times New Roman"/>
                <w:b/>
                <w:bCs/>
                <w:szCs w:val="24"/>
              </w:rPr>
              <w:t>0 Ft</w:t>
            </w:r>
          </w:p>
        </w:tc>
      </w:tr>
    </w:tbl>
    <w:p w14:paraId="76DBCD15" w14:textId="77777777" w:rsidR="00B900D2" w:rsidRDefault="00B900D2">
      <w: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  <w:gridCol w:w="1275"/>
      </w:tblGrid>
      <w:tr w:rsidR="00DE7A0E" w:rsidRPr="003013CF" w14:paraId="69EEEEFE" w14:textId="77777777" w:rsidTr="00B35D2E">
        <w:tc>
          <w:tcPr>
            <w:tcW w:w="10773" w:type="dxa"/>
            <w:gridSpan w:val="3"/>
            <w:shd w:val="clear" w:color="auto" w:fill="6F330B"/>
            <w:vAlign w:val="center"/>
          </w:tcPr>
          <w:p w14:paraId="48FB40BA" w14:textId="545FB627" w:rsidR="00DE7A0E" w:rsidRPr="003013CF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</w:pPr>
            <w:r w:rsidRPr="003013CF">
              <w:rPr>
                <w:rFonts w:ascii="Times New Roman" w:hAnsi="Times New Roman" w:cs="Times New Roman"/>
                <w:b/>
                <w:color w:val="FFFFFF"/>
                <w:szCs w:val="24"/>
                <w:lang w:eastAsia="hu-HU"/>
              </w:rPr>
              <w:lastRenderedPageBreak/>
              <w:t>BÖLCSŐDE</w:t>
            </w:r>
          </w:p>
        </w:tc>
      </w:tr>
      <w:tr w:rsidR="00DE7A0E" w:rsidRPr="000B4CB9" w14:paraId="63123C21" w14:textId="77777777" w:rsidTr="005E3E60">
        <w:tc>
          <w:tcPr>
            <w:tcW w:w="1134" w:type="dxa"/>
            <w:vAlign w:val="center"/>
          </w:tcPr>
          <w:p w14:paraId="0E5374CC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Align w:val="center"/>
          </w:tcPr>
          <w:p w14:paraId="32B46684" w14:textId="77777777" w:rsidR="00DE7A0E" w:rsidRPr="00A11956" w:rsidRDefault="00DE7A0E" w:rsidP="00DE7A0E">
            <w:pPr>
              <w:pStyle w:val="NormlWeb"/>
              <w:spacing w:before="60" w:beforeAutospacing="0" w:after="60" w:afterAutospacing="0"/>
              <w:rPr>
                <w:rFonts w:eastAsia="Calibri"/>
                <w:color w:val="000000"/>
                <w:sz w:val="18"/>
                <w:szCs w:val="20"/>
                <w:lang w:eastAsia="ar-SA"/>
              </w:rPr>
            </w:pPr>
            <w:r w:rsidRPr="005810F2">
              <w:rPr>
                <w:rFonts w:eastAsia="Calibri"/>
                <w:b/>
                <w:color w:val="000000"/>
                <w:sz w:val="22"/>
                <w:szCs w:val="22"/>
              </w:rPr>
              <w:t>Kötelező dokumentációs tartalmak a bölcsődében I. –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D</w:t>
            </w:r>
            <w:r w:rsidRPr="005810F2">
              <w:rPr>
                <w:rFonts w:eastAsia="Calibri"/>
                <w:b/>
                <w:color w:val="000000"/>
                <w:sz w:val="22"/>
                <w:szCs w:val="22"/>
              </w:rPr>
              <w:t>okumentumminták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br/>
            </w:r>
            <w:r w:rsidRPr="00F80EA4">
              <w:rPr>
                <w:color w:val="000000"/>
                <w:sz w:val="20"/>
                <w:szCs w:val="22"/>
              </w:rPr>
              <w:t>Első bölcsődei dokumentum csomagunk adaptálható mintákat tartalmaz a bölcsődei felvételhez, a jelenlét/hiányzás vezetéséhez, valamint az étkeztetés igénybevételének jogszerű dokumentálásához.</w:t>
            </w:r>
          </w:p>
        </w:tc>
        <w:tc>
          <w:tcPr>
            <w:tcW w:w="1275" w:type="dxa"/>
            <w:vAlign w:val="center"/>
          </w:tcPr>
          <w:p w14:paraId="4DCD9677" w14:textId="77777777" w:rsidR="00DE7A0E" w:rsidRPr="000B4CB9" w:rsidRDefault="00DE7A0E" w:rsidP="00DE7A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7.620 Ft</w:t>
            </w:r>
          </w:p>
        </w:tc>
      </w:tr>
    </w:tbl>
    <w:p w14:paraId="4D99A337" w14:textId="3DC748ED" w:rsidR="0041566C" w:rsidRDefault="0041566C" w:rsidP="0034342F">
      <w:pPr>
        <w:spacing w:before="60" w:after="6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3827"/>
      </w:tblGrid>
      <w:tr w:rsidR="00BF6AA7" w:rsidRPr="0041566C" w14:paraId="683F3DAE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8693E78" w14:textId="77777777" w:rsidR="00BF6AA7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rab</w:t>
            </w:r>
          </w:p>
          <w:p w14:paraId="788E6FCF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zá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B645FE6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YOMATOTT ANY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4BFAC3C" w14:textId="77777777" w:rsidR="00BF6AA7" w:rsidRPr="0041566C" w:rsidRDefault="00BF6AA7" w:rsidP="00D42B0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ruttó á</w:t>
            </w:r>
            <w:r w:rsidRPr="000B4CB9"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</w:tr>
      <w:tr w:rsidR="00BF6AA7" w:rsidRPr="000B4CB9" w14:paraId="2E77ACA8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2BC7" w14:textId="77777777" w:rsidR="00BF6AA7" w:rsidRPr="001D68F8" w:rsidRDefault="00BF6AA7" w:rsidP="00D42B02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CE4" w14:textId="680BE439" w:rsidR="00BF6AA7" w:rsidRPr="001D68F8" w:rsidRDefault="00BF6AA7" w:rsidP="00D42B0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Óvodai nevelés országos alapprogramja 2025 </w:t>
            </w:r>
            <w:r w:rsidRPr="0041566C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(B/5 méret, 2</w:t>
            </w:r>
            <w:r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4</w:t>
            </w:r>
            <w:r w:rsidRPr="0041566C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 xml:space="preserve"> olda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A60" w14:textId="165FC937" w:rsidR="00BF6AA7" w:rsidRDefault="00BF6AA7" w:rsidP="00EE000E">
            <w:pPr>
              <w:spacing w:before="60" w:after="60" w:line="240" w:lineRule="auto"/>
              <w:jc w:val="center"/>
            </w:pPr>
            <w:r w:rsidRPr="00EE000E"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270 Ft/db+ Postaköltség</w:t>
            </w:r>
          </w:p>
        </w:tc>
      </w:tr>
      <w:tr w:rsidR="00EE000E" w:rsidRPr="000B4CB9" w14:paraId="314BB360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179" w14:textId="77777777" w:rsidR="00EE000E" w:rsidRPr="001D68F8" w:rsidRDefault="00EE000E" w:rsidP="00D42B02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893" w14:textId="50D9EC51" w:rsidR="00EE000E" w:rsidRDefault="00EE000E" w:rsidP="00D42B02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 xml:space="preserve">Családi öröknaptár </w:t>
            </w:r>
            <w:r w:rsidRPr="00EE00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– Emlékezetes időpontok a család életéb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C2B" w14:textId="5CF12A79" w:rsidR="00EE000E" w:rsidRPr="00EE000E" w:rsidRDefault="00EE000E" w:rsidP="00EE00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500 Ft/db+ Postaköltség</w:t>
            </w:r>
          </w:p>
        </w:tc>
      </w:tr>
      <w:tr w:rsidR="00EE000E" w:rsidRPr="000B4CB9" w14:paraId="35EF2A3B" w14:textId="77777777" w:rsidTr="00D42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19" w14:textId="77777777" w:rsidR="00EE000E" w:rsidRPr="001D68F8" w:rsidRDefault="00EE000E" w:rsidP="00EE000E">
            <w:pPr>
              <w:autoSpaceDE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8EF" w14:textId="00BFE642" w:rsidR="00EE000E" w:rsidRDefault="00EE000E" w:rsidP="00EE000E">
            <w:pPr>
              <w:pStyle w:val="Cmsor1"/>
              <w:shd w:val="clear" w:color="auto" w:fill="FFFFFF"/>
              <w:autoSpaceDE w:val="0"/>
              <w:spacing w:before="0" w:after="75"/>
              <w:textAlignment w:val="baseline"/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</w:pPr>
            <w:r>
              <w:rPr>
                <w:rFonts w:ascii="Times New Roman" w:eastAsia="Calibri" w:hAnsi="Times New Roman"/>
                <w:bCs w:val="0"/>
                <w:color w:val="000000"/>
                <w:kern w:val="0"/>
                <w:sz w:val="22"/>
                <w:szCs w:val="22"/>
                <w:lang w:eastAsia="hu-HU"/>
              </w:rPr>
              <w:t>Családi öröknaptár - Színező</w:t>
            </w:r>
            <w:r w:rsidRPr="00EE000E">
              <w:rPr>
                <w:rFonts w:ascii="Times New Roman" w:eastAsia="Calibri" w:hAnsi="Times New Roman"/>
                <w:b w:val="0"/>
                <w:color w:val="000000"/>
                <w:kern w:val="0"/>
                <w:sz w:val="22"/>
                <w:szCs w:val="22"/>
                <w:lang w:eastAsia="hu-HU"/>
              </w:rPr>
              <w:t>– Emlékezetes időpontok a család életéb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ACD" w14:textId="2AF73C27" w:rsidR="00EE000E" w:rsidRDefault="00EE000E" w:rsidP="00EE000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eastAsia="hu-HU"/>
              </w:rPr>
              <w:t>1.500 Ft/db+ Postaköltség</w:t>
            </w:r>
          </w:p>
        </w:tc>
      </w:tr>
    </w:tbl>
    <w:p w14:paraId="53AB1624" w14:textId="77777777" w:rsidR="00BF6AA7" w:rsidRDefault="00BF6AA7">
      <w:pPr>
        <w:spacing w:before="60" w:after="6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9088D7B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  <w:b/>
          <w:bCs/>
        </w:rPr>
      </w:pPr>
      <w:r w:rsidRPr="009513DF">
        <w:rPr>
          <w:rFonts w:ascii="Times New Roman" w:hAnsi="Times New Roman"/>
          <w:b/>
          <w:bCs/>
        </w:rPr>
        <w:t xml:space="preserve">Számlázási név: </w:t>
      </w:r>
      <w:r w:rsidRPr="00107DBB">
        <w:rPr>
          <w:rFonts w:ascii="Times New Roman" w:hAnsi="Times New Roman"/>
        </w:rPr>
        <w:tab/>
      </w:r>
    </w:p>
    <w:p w14:paraId="18288712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  <w:b/>
          <w:bCs/>
        </w:rPr>
      </w:pPr>
      <w:r w:rsidRPr="009513DF">
        <w:rPr>
          <w:rFonts w:ascii="Times New Roman" w:hAnsi="Times New Roman"/>
          <w:b/>
          <w:bCs/>
        </w:rPr>
        <w:t xml:space="preserve">Számlázási cím: </w:t>
      </w:r>
      <w:r w:rsidRPr="00107DBB">
        <w:rPr>
          <w:rFonts w:ascii="Times New Roman" w:hAnsi="Times New Roman"/>
        </w:rPr>
        <w:tab/>
      </w:r>
    </w:p>
    <w:p w14:paraId="65D279C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  <w:b/>
          <w:bCs/>
        </w:rPr>
        <w:t>Adószám</w:t>
      </w:r>
      <w:r w:rsidRPr="009513DF">
        <w:rPr>
          <w:rFonts w:ascii="Times New Roman" w:hAnsi="Times New Roman"/>
        </w:rPr>
        <w:t>:</w:t>
      </w:r>
      <w:r w:rsidRPr="009513DF">
        <w:rPr>
          <w:rFonts w:ascii="Times New Roman" w:hAnsi="Times New Roman"/>
        </w:rPr>
        <w:tab/>
      </w:r>
    </w:p>
    <w:p w14:paraId="5696C8FE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E-mail cím, ahová az elektronikus számla pdf formátumban küldendő:</w:t>
      </w:r>
      <w:r w:rsidRPr="009513DF">
        <w:rPr>
          <w:rFonts w:ascii="Times New Roman" w:hAnsi="Times New Roman"/>
        </w:rPr>
        <w:tab/>
      </w:r>
    </w:p>
    <w:p w14:paraId="71A9A23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jc w:val="center"/>
        <w:rPr>
          <w:rFonts w:ascii="Times New Roman" w:hAnsi="Times New Roman"/>
        </w:rPr>
      </w:pPr>
      <w:r w:rsidRPr="009513DF">
        <w:rPr>
          <w:rFonts w:ascii="Times New Roman" w:hAnsi="Times New Roman"/>
          <w:i/>
          <w:iCs/>
        </w:rPr>
        <w:t>Kérjük itt jelezze</w:t>
      </w:r>
      <w:r w:rsidRPr="009513DF">
        <w:rPr>
          <w:rFonts w:ascii="Times New Roman" w:hAnsi="Times New Roman"/>
          <w:b/>
          <w:bCs/>
          <w:i/>
          <w:iCs/>
        </w:rPr>
        <w:t>!</w:t>
      </w:r>
      <w:r w:rsidRPr="009513DF">
        <w:rPr>
          <w:rFonts w:ascii="Times New Roman" w:hAnsi="Times New Roman"/>
          <w:b/>
          <w:bCs/>
        </w:rPr>
        <w:t xml:space="preserve">               Papír alapú számla megküldését postai úton              kérem    /     nem kérem.</w:t>
      </w:r>
    </w:p>
    <w:p w14:paraId="13C13868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Megrendelő kapcsolattartója:</w:t>
      </w:r>
      <w:r w:rsidRPr="009513DF">
        <w:rPr>
          <w:rFonts w:ascii="Times New Roman" w:hAnsi="Times New Roman"/>
        </w:rPr>
        <w:tab/>
      </w:r>
    </w:p>
    <w:p w14:paraId="769D9D35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elérhetősége:</w:t>
      </w:r>
      <w:r w:rsidRPr="009513DF">
        <w:rPr>
          <w:rFonts w:ascii="Times New Roman" w:hAnsi="Times New Roman"/>
        </w:rPr>
        <w:tab/>
      </w:r>
    </w:p>
    <w:p w14:paraId="17A4F9A3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spacing w:after="120"/>
        <w:ind w:right="-56"/>
        <w:rPr>
          <w:rFonts w:ascii="Times New Roman" w:hAnsi="Times New Roman"/>
        </w:rPr>
      </w:pPr>
      <w:r w:rsidRPr="009513DF">
        <w:rPr>
          <w:rFonts w:ascii="Times New Roman" w:hAnsi="Times New Roman"/>
        </w:rPr>
        <w:t>A szakmai anyagokat</w:t>
      </w:r>
      <w:r w:rsidRPr="009513DF">
        <w:rPr>
          <w:rFonts w:ascii="Times New Roman" w:hAnsi="Times New Roman"/>
          <w:i/>
        </w:rPr>
        <w:t xml:space="preserve"> </w:t>
      </w:r>
      <w:r w:rsidRPr="009513DF">
        <w:rPr>
          <w:rFonts w:ascii="Times New Roman" w:hAnsi="Times New Roman"/>
        </w:rPr>
        <w:t xml:space="preserve">az alábbi e-mail címre kérem megküldeni: </w:t>
      </w:r>
      <w:r w:rsidRPr="009513DF">
        <w:rPr>
          <w:rFonts w:ascii="Times New Roman" w:hAnsi="Times New Roman"/>
        </w:rPr>
        <w:tab/>
      </w:r>
    </w:p>
    <w:p w14:paraId="2F098D9A" w14:textId="77777777" w:rsidR="007E6D7E" w:rsidRPr="009513DF" w:rsidRDefault="007E6D7E" w:rsidP="007E6D7E">
      <w:pPr>
        <w:spacing w:after="120"/>
        <w:jc w:val="center"/>
        <w:rPr>
          <w:rFonts w:ascii="Times New Roman" w:hAnsi="Times New Roman"/>
          <w:i/>
          <w:sz w:val="20"/>
        </w:rPr>
      </w:pPr>
      <w:r w:rsidRPr="009513DF">
        <w:rPr>
          <w:rFonts w:ascii="Times New Roman" w:hAnsi="Times New Roman"/>
          <w:i/>
          <w:sz w:val="20"/>
        </w:rPr>
        <w:t xml:space="preserve">(Amennyiben </w:t>
      </w:r>
      <w:proofErr w:type="spellStart"/>
      <w:r w:rsidRPr="009513DF">
        <w:rPr>
          <w:rFonts w:ascii="Times New Roman" w:hAnsi="Times New Roman"/>
          <w:i/>
          <w:sz w:val="20"/>
        </w:rPr>
        <w:t>Gmail</w:t>
      </w:r>
      <w:proofErr w:type="spellEnd"/>
      <w:r w:rsidRPr="009513DF">
        <w:rPr>
          <w:rFonts w:ascii="Times New Roman" w:hAnsi="Times New Roman"/>
          <w:i/>
          <w:sz w:val="20"/>
        </w:rPr>
        <w:t>-es e-mail címet ad meg, előfordulhat, hogy a Promóciók, vagy a Spam mappába érkezik levelünk!)</w:t>
      </w:r>
    </w:p>
    <w:p w14:paraId="1C8A06F1" w14:textId="77777777" w:rsidR="007E6D7E" w:rsidRPr="009513DF" w:rsidRDefault="007E6D7E" w:rsidP="007E6D7E">
      <w:pPr>
        <w:tabs>
          <w:tab w:val="left" w:leader="dot" w:pos="10490"/>
          <w:tab w:val="left" w:leader="dot" w:pos="15309"/>
        </w:tabs>
        <w:autoSpaceDE w:val="0"/>
        <w:ind w:right="-57"/>
        <w:rPr>
          <w:rFonts w:ascii="Times New Roman" w:hAnsi="Times New Roman"/>
        </w:rPr>
      </w:pPr>
      <w:r w:rsidRPr="009513DF">
        <w:rPr>
          <w:rFonts w:ascii="Times New Roman" w:hAnsi="Times New Roman"/>
        </w:rPr>
        <w:t xml:space="preserve">Egyéb </w:t>
      </w:r>
      <w:r w:rsidRPr="009513DF">
        <w:rPr>
          <w:rFonts w:ascii="Times New Roman" w:hAnsi="Times New Roman"/>
          <w:sz w:val="20"/>
          <w:szCs w:val="20"/>
        </w:rPr>
        <w:t>(pl. eltérő fizetési határidő, számla postázási címe):</w:t>
      </w:r>
      <w:r w:rsidRPr="009513DF">
        <w:rPr>
          <w:rFonts w:ascii="Times New Roman" w:hAnsi="Times New Roman"/>
        </w:rPr>
        <w:tab/>
      </w:r>
    </w:p>
    <w:p w14:paraId="763915A7" w14:textId="77777777" w:rsidR="007E6D7E" w:rsidRDefault="007E6D7E" w:rsidP="007E6D7E">
      <w:pPr>
        <w:pStyle w:val="Default"/>
        <w:jc w:val="center"/>
        <w:rPr>
          <w:rFonts w:ascii="Times New Roman" w:hAnsi="Times New Roman" w:cs="Times New Roman"/>
          <w:b/>
          <w:bCs/>
          <w:color w:val="833C0B"/>
        </w:rPr>
      </w:pPr>
      <w:r>
        <w:rPr>
          <w:rFonts w:ascii="Times New Roman" w:hAnsi="Times New Roman" w:cs="Times New Roman"/>
          <w:b/>
          <w:color w:val="833C0B"/>
          <w:sz w:val="28"/>
        </w:rPr>
        <w:sym w:font="Symbol" w:char="F07F"/>
      </w:r>
      <w:r>
        <w:rPr>
          <w:rFonts w:ascii="Times New Roman" w:hAnsi="Times New Roman" w:cs="Times New Roman"/>
          <w:b/>
          <w:color w:val="833C0B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833C0B"/>
        </w:rPr>
        <w:t>Hozzájárulok, hogy e-mail címemre a MÓD-SZER-TÁR tájékoztatást, információkat küldjön aktuális rendezvényeiről, szolgáltatásairól.</w:t>
      </w:r>
    </w:p>
    <w:p w14:paraId="07009A2A" w14:textId="77777777" w:rsidR="007E6D7E" w:rsidRPr="007C5C07" w:rsidRDefault="007E6D7E" w:rsidP="007E6D7E">
      <w:pPr>
        <w:pStyle w:val="Default"/>
        <w:jc w:val="center"/>
        <w:rPr>
          <w:rFonts w:ascii="Times New Roman" w:hAnsi="Times New Roman" w:cs="Times New Roman"/>
          <w:bCs/>
          <w:i/>
          <w:color w:val="auto"/>
          <w:sz w:val="20"/>
        </w:rPr>
      </w:pPr>
      <w:r w:rsidRPr="007C5C07">
        <w:rPr>
          <w:rFonts w:ascii="Times New Roman" w:hAnsi="Times New Roman" w:cs="Times New Roman"/>
          <w:bCs/>
          <w:i/>
          <w:color w:val="auto"/>
          <w:sz w:val="20"/>
        </w:rPr>
        <w:t>(A hozzájárulás önkéntes és bármikor visszavonható.)</w:t>
      </w:r>
    </w:p>
    <w:p w14:paraId="37AF361E" w14:textId="77777777" w:rsidR="007B0978" w:rsidRPr="0089422C" w:rsidRDefault="007B0978" w:rsidP="00C054F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7534BFA" w14:textId="77777777" w:rsidR="007E6D7E" w:rsidRPr="00DB324B" w:rsidRDefault="007E6D7E" w:rsidP="00C054F7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DB324B">
        <w:rPr>
          <w:rFonts w:ascii="Times New Roman" w:hAnsi="Times New Roman"/>
          <w:b/>
          <w:i/>
          <w:iCs/>
        </w:rPr>
        <w:t>Tudnivalók:</w:t>
      </w:r>
    </w:p>
    <w:p w14:paraId="719665D9" w14:textId="77777777" w:rsidR="00EC25C4" w:rsidRPr="00DB324B" w:rsidRDefault="00EC25C4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>A</w:t>
      </w:r>
      <w:r w:rsidR="00F416FF" w:rsidRPr="00DB324B">
        <w:rPr>
          <w:color w:val="000000"/>
          <w:sz w:val="22"/>
          <w:szCs w:val="22"/>
        </w:rPr>
        <w:t xml:space="preserve">z egyes anyagok </w:t>
      </w:r>
      <w:r w:rsidRPr="00DB324B">
        <w:rPr>
          <w:color w:val="000000"/>
          <w:sz w:val="22"/>
          <w:szCs w:val="22"/>
        </w:rPr>
        <w:t>részletes tartalm</w:t>
      </w:r>
      <w:r w:rsidR="00F416FF" w:rsidRPr="00DB324B">
        <w:rPr>
          <w:color w:val="000000"/>
          <w:sz w:val="22"/>
          <w:szCs w:val="22"/>
        </w:rPr>
        <w:t>á</w:t>
      </w:r>
      <w:r w:rsidRPr="00DB324B">
        <w:rPr>
          <w:color w:val="000000"/>
          <w:sz w:val="22"/>
          <w:szCs w:val="22"/>
        </w:rPr>
        <w:t xml:space="preserve">ról honlapunkon tájékozódhat: </w:t>
      </w:r>
      <w:hyperlink r:id="rId8" w:history="1">
        <w:r w:rsidRPr="00DB324B">
          <w:rPr>
            <w:rStyle w:val="Hiperhivatkozs"/>
            <w:sz w:val="22"/>
            <w:szCs w:val="22"/>
          </w:rPr>
          <w:t>www.mod-szer-tar.hu</w:t>
        </w:r>
      </w:hyperlink>
      <w:r w:rsidR="00DB324B">
        <w:rPr>
          <w:color w:val="000000"/>
          <w:sz w:val="22"/>
          <w:szCs w:val="22"/>
        </w:rPr>
        <w:t xml:space="preserve"> </w:t>
      </w:r>
    </w:p>
    <w:p w14:paraId="31CE203B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A </w:t>
      </w:r>
      <w:r w:rsidR="004E4931" w:rsidRPr="00DB324B">
        <w:rPr>
          <w:color w:val="000000"/>
          <w:sz w:val="22"/>
          <w:szCs w:val="22"/>
        </w:rPr>
        <w:t xml:space="preserve">dokumentumok, szakmai segédanyag-csomagok </w:t>
      </w:r>
      <w:r w:rsidRPr="00DB324B">
        <w:rPr>
          <w:color w:val="000000"/>
          <w:sz w:val="22"/>
          <w:szCs w:val="22"/>
        </w:rPr>
        <w:t>megrendelhető</w:t>
      </w:r>
      <w:r w:rsidR="004E4931" w:rsidRPr="00DB324B">
        <w:rPr>
          <w:color w:val="000000"/>
          <w:sz w:val="22"/>
          <w:szCs w:val="22"/>
        </w:rPr>
        <w:t>k</w:t>
      </w:r>
      <w:r w:rsidRPr="00DB324B">
        <w:rPr>
          <w:color w:val="000000"/>
          <w:sz w:val="22"/>
          <w:szCs w:val="22"/>
        </w:rPr>
        <w:t xml:space="preserve"> a kitöltött megrendelő lap megküldésével</w:t>
      </w:r>
      <w:r w:rsidR="00DB324B">
        <w:rPr>
          <w:color w:val="000000"/>
          <w:sz w:val="22"/>
          <w:szCs w:val="22"/>
        </w:rPr>
        <w:t xml:space="preserve">, illetve Webáruházunkban: </w:t>
      </w:r>
      <w:hyperlink r:id="rId9" w:history="1">
        <w:r w:rsidR="00DB324B" w:rsidRPr="005C41E6">
          <w:rPr>
            <w:rStyle w:val="Hiperhivatkozs"/>
            <w:sz w:val="22"/>
            <w:szCs w:val="22"/>
          </w:rPr>
          <w:t>https://modszertarshop.hu/</w:t>
        </w:r>
      </w:hyperlink>
      <w:r w:rsidR="00DB324B">
        <w:rPr>
          <w:color w:val="000000"/>
          <w:sz w:val="22"/>
          <w:szCs w:val="22"/>
        </w:rPr>
        <w:t xml:space="preserve"> </w:t>
      </w:r>
    </w:p>
    <w:p w14:paraId="4BB74E93" w14:textId="77777777" w:rsidR="00AC12A7" w:rsidRPr="00DB324B" w:rsidRDefault="00AC12A7" w:rsidP="00AC12A7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bookmarkStart w:id="0" w:name="_Hlk76459393"/>
      <w:r w:rsidRPr="00DB324B">
        <w:rPr>
          <w:color w:val="000000"/>
          <w:sz w:val="22"/>
          <w:szCs w:val="22"/>
        </w:rPr>
        <w:t>A Mód-Szer-Tár azok számára biztosítja a saját fejlesztésű mintadokumentumainak, szakmai segédanyag-csomagjainak használatát, akik megvásárolták azt. A dokumentumokat csak az adott intézmény és annak munkatársai használhatják</w:t>
      </w:r>
      <w:r w:rsidR="00F416FF" w:rsidRPr="00DB324B">
        <w:rPr>
          <w:color w:val="000000"/>
          <w:sz w:val="22"/>
          <w:szCs w:val="22"/>
        </w:rPr>
        <w:t xml:space="preserve"> saját intézményükben</w:t>
      </w:r>
      <w:r w:rsidRPr="00DB324B">
        <w:rPr>
          <w:color w:val="000000"/>
          <w:sz w:val="22"/>
          <w:szCs w:val="22"/>
        </w:rPr>
        <w:t xml:space="preserve">. Illetéktelenek számára továbbadni </w:t>
      </w:r>
      <w:r w:rsidRPr="00DB324B">
        <w:rPr>
          <w:b/>
          <w:bCs/>
          <w:color w:val="000000"/>
          <w:sz w:val="22"/>
          <w:szCs w:val="22"/>
        </w:rPr>
        <w:t>TILOS</w:t>
      </w:r>
      <w:r w:rsidRPr="00DB324B">
        <w:rPr>
          <w:color w:val="000000"/>
          <w:sz w:val="22"/>
          <w:szCs w:val="22"/>
        </w:rPr>
        <w:t>!</w:t>
      </w:r>
    </w:p>
    <w:bookmarkEnd w:id="0"/>
    <w:p w14:paraId="524E40C2" w14:textId="77777777" w:rsidR="00877E6C" w:rsidRPr="00DB324B" w:rsidRDefault="00107DBB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i/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Megrendelését a </w:t>
      </w:r>
      <w:r w:rsidR="007E6D7E" w:rsidRPr="00DB324B">
        <w:rPr>
          <w:color w:val="000000"/>
          <w:sz w:val="22"/>
          <w:szCs w:val="22"/>
        </w:rPr>
        <w:t>megrendelés beérkezését követő</w:t>
      </w:r>
      <w:r w:rsidR="00D35897" w:rsidRPr="00DB324B">
        <w:rPr>
          <w:color w:val="000000"/>
          <w:sz w:val="22"/>
          <w:szCs w:val="22"/>
        </w:rPr>
        <w:t xml:space="preserve">en </w:t>
      </w:r>
      <w:r w:rsidR="00877E6C" w:rsidRPr="00DB324B">
        <w:rPr>
          <w:color w:val="000000"/>
          <w:sz w:val="22"/>
          <w:szCs w:val="22"/>
        </w:rPr>
        <w:t>(</w:t>
      </w:r>
      <w:r w:rsidR="00D35897" w:rsidRPr="00DB324B">
        <w:rPr>
          <w:color w:val="000000"/>
          <w:sz w:val="22"/>
          <w:szCs w:val="22"/>
        </w:rPr>
        <w:t>általában</w:t>
      </w:r>
      <w:r w:rsidR="00877E6C" w:rsidRPr="00DB324B">
        <w:rPr>
          <w:color w:val="000000"/>
          <w:sz w:val="22"/>
          <w:szCs w:val="22"/>
        </w:rPr>
        <w:t>)</w:t>
      </w:r>
      <w:r w:rsidR="00D35897" w:rsidRPr="00DB324B">
        <w:rPr>
          <w:color w:val="000000"/>
          <w:sz w:val="22"/>
          <w:szCs w:val="22"/>
        </w:rPr>
        <w:t xml:space="preserve"> </w:t>
      </w:r>
      <w:r w:rsidR="007E6D7E" w:rsidRPr="00DB324B">
        <w:rPr>
          <w:color w:val="000000"/>
          <w:sz w:val="22"/>
          <w:szCs w:val="22"/>
        </w:rPr>
        <w:t>2 munkanapon belül megküldjük a megadott e-mail címre</w:t>
      </w:r>
      <w:r w:rsidR="007E6D7E" w:rsidRPr="00DB324B">
        <w:rPr>
          <w:i/>
          <w:color w:val="000000"/>
          <w:sz w:val="22"/>
          <w:szCs w:val="22"/>
        </w:rPr>
        <w:t xml:space="preserve">. </w:t>
      </w:r>
      <w:r w:rsidR="00D35897" w:rsidRPr="00DB324B">
        <w:rPr>
          <w:iCs/>
          <w:color w:val="000000"/>
          <w:sz w:val="22"/>
          <w:szCs w:val="22"/>
        </w:rPr>
        <w:t>A</w:t>
      </w:r>
      <w:r w:rsidR="00877E6C" w:rsidRPr="00DB324B">
        <w:rPr>
          <w:iCs/>
          <w:color w:val="000000"/>
          <w:sz w:val="22"/>
          <w:szCs w:val="22"/>
        </w:rPr>
        <w:t>mennyiben ettől eltérünk, e-mailben jelezzük a várható megküldési határidőt.</w:t>
      </w:r>
    </w:p>
    <w:p w14:paraId="1F1726C6" w14:textId="77777777" w:rsidR="007E6D7E" w:rsidRPr="00DB324B" w:rsidRDefault="00877E6C" w:rsidP="00EC25C4">
      <w:pPr>
        <w:pStyle w:val="NormlWeb"/>
        <w:spacing w:before="0" w:beforeAutospacing="0" w:after="0" w:afterAutospacing="0"/>
        <w:ind w:left="426" w:right="20"/>
        <w:jc w:val="both"/>
        <w:textAlignment w:val="baseline"/>
        <w:rPr>
          <w:i/>
          <w:color w:val="000000"/>
          <w:sz w:val="22"/>
          <w:szCs w:val="22"/>
        </w:rPr>
      </w:pPr>
      <w:r w:rsidRPr="00DB324B">
        <w:rPr>
          <w:i/>
          <w:color w:val="000000"/>
          <w:sz w:val="22"/>
          <w:szCs w:val="22"/>
        </w:rPr>
        <w:t>(</w:t>
      </w:r>
      <w:r w:rsidR="007E6D7E" w:rsidRPr="00DB324B">
        <w:rPr>
          <w:i/>
          <w:color w:val="000000"/>
          <w:sz w:val="22"/>
          <w:szCs w:val="22"/>
        </w:rPr>
        <w:t xml:space="preserve">Amennyiben </w:t>
      </w:r>
      <w:r w:rsidRPr="00DB324B">
        <w:rPr>
          <w:i/>
          <w:color w:val="000000"/>
          <w:sz w:val="22"/>
          <w:szCs w:val="22"/>
        </w:rPr>
        <w:t xml:space="preserve">a megrendelt anyag </w:t>
      </w:r>
      <w:r w:rsidR="007E6D7E" w:rsidRPr="00DB324B">
        <w:rPr>
          <w:i/>
          <w:color w:val="000000"/>
          <w:sz w:val="22"/>
          <w:szCs w:val="22"/>
        </w:rPr>
        <w:t>nem érkezik meg, kérjük, keressen bennünket, mert lehet, hogy megrendelése nem érkezett meg hozzánk.</w:t>
      </w:r>
      <w:r w:rsidRPr="00DB324B">
        <w:rPr>
          <w:i/>
          <w:color w:val="000000"/>
          <w:sz w:val="22"/>
          <w:szCs w:val="22"/>
        </w:rPr>
        <w:t>)</w:t>
      </w:r>
    </w:p>
    <w:p w14:paraId="56373AAB" w14:textId="77777777" w:rsidR="007E6D7E" w:rsidRPr="00DB324B" w:rsidRDefault="00EC25C4" w:rsidP="00B74891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iCs/>
          <w:color w:val="000000"/>
          <w:sz w:val="22"/>
          <w:szCs w:val="22"/>
        </w:rPr>
      </w:pPr>
      <w:r w:rsidRPr="00DB324B">
        <w:rPr>
          <w:b/>
          <w:bCs/>
          <w:iCs/>
          <w:color w:val="000000"/>
          <w:sz w:val="22"/>
          <w:szCs w:val="22"/>
        </w:rPr>
        <w:t>K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érjük, hogy a </w:t>
      </w:r>
      <w:r w:rsidR="007E6D7E" w:rsidRPr="00DB324B">
        <w:rPr>
          <w:b/>
          <w:bCs/>
          <w:iCs/>
          <w:caps/>
          <w:color w:val="000000"/>
          <w:sz w:val="22"/>
          <w:szCs w:val="22"/>
        </w:rPr>
        <w:t>Promóciók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, illetve </w:t>
      </w:r>
      <w:r w:rsidR="007E6D7E" w:rsidRPr="00DB324B">
        <w:rPr>
          <w:b/>
          <w:bCs/>
          <w:iCs/>
          <w:caps/>
          <w:color w:val="000000"/>
          <w:sz w:val="22"/>
          <w:szCs w:val="22"/>
        </w:rPr>
        <w:t>Spam</w:t>
      </w:r>
      <w:r w:rsidR="007E6D7E" w:rsidRPr="00DB324B">
        <w:rPr>
          <w:b/>
          <w:bCs/>
          <w:iCs/>
          <w:color w:val="000000"/>
          <w:sz w:val="22"/>
          <w:szCs w:val="22"/>
        </w:rPr>
        <w:t xml:space="preserve"> mappába is nézzen be</w:t>
      </w:r>
      <w:r w:rsidR="00B74891" w:rsidRPr="00DB324B">
        <w:rPr>
          <w:b/>
          <w:bCs/>
          <w:iCs/>
          <w:color w:val="000000"/>
          <w:sz w:val="22"/>
          <w:szCs w:val="22"/>
        </w:rPr>
        <w:t>, mert előfordulhat, hogy küldeményünk oda érkezett meg</w:t>
      </w:r>
      <w:r w:rsidR="007E6D7E" w:rsidRPr="00DB324B">
        <w:rPr>
          <w:b/>
          <w:bCs/>
          <w:iCs/>
          <w:color w:val="000000"/>
          <w:sz w:val="22"/>
          <w:szCs w:val="22"/>
        </w:rPr>
        <w:t>!</w:t>
      </w:r>
      <w:r w:rsidR="00F416FF" w:rsidRPr="00DB324B">
        <w:rPr>
          <w:b/>
          <w:bCs/>
          <w:iCs/>
          <w:color w:val="000000"/>
          <w:sz w:val="22"/>
          <w:szCs w:val="22"/>
        </w:rPr>
        <w:t xml:space="preserve"> </w:t>
      </w:r>
      <w:r w:rsidR="00F416FF" w:rsidRPr="00DB324B">
        <w:rPr>
          <w:i/>
          <w:color w:val="000000"/>
          <w:sz w:val="22"/>
          <w:szCs w:val="22"/>
        </w:rPr>
        <w:t>(Ezekbe a mappákba érkezett e-mailek is teljesítésnek minősülnek.)</w:t>
      </w:r>
    </w:p>
    <w:p w14:paraId="1FD28991" w14:textId="77777777" w:rsidR="007E6D7E" w:rsidRPr="00DB324B" w:rsidRDefault="007E6D7E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 xml:space="preserve">A </w:t>
      </w:r>
      <w:r w:rsidRPr="00DB324B">
        <w:rPr>
          <w:rFonts w:ascii="Times New Roman" w:hAnsi="Times New Roman"/>
          <w:u w:val="single"/>
          <w:lang w:eastAsia="hu-HU"/>
        </w:rPr>
        <w:t>megrendelés teljesítését követően</w:t>
      </w:r>
      <w:r w:rsidRPr="00DB324B">
        <w:rPr>
          <w:rFonts w:ascii="Times New Roman" w:hAnsi="Times New Roman"/>
          <w:lang w:eastAsia="hu-HU"/>
        </w:rPr>
        <w:t xml:space="preserve"> átutalásos számlát állítunk ki, melyet elektronikus úton</w:t>
      </w:r>
      <w:r w:rsidR="00EF2521" w:rsidRPr="00DB324B">
        <w:rPr>
          <w:rFonts w:ascii="Times New Roman" w:hAnsi="Times New Roman"/>
          <w:lang w:eastAsia="hu-HU"/>
        </w:rPr>
        <w:t xml:space="preserve">, vagy postán </w:t>
      </w:r>
      <w:r w:rsidRPr="00DB324B">
        <w:rPr>
          <w:rFonts w:ascii="Times New Roman" w:hAnsi="Times New Roman"/>
          <w:lang w:eastAsia="hu-HU"/>
        </w:rPr>
        <w:t xml:space="preserve">küldünk meg </w:t>
      </w:r>
      <w:r w:rsidR="00EF2521" w:rsidRPr="00DB324B">
        <w:rPr>
          <w:rFonts w:ascii="Times New Roman" w:hAnsi="Times New Roman"/>
          <w:lang w:eastAsia="hu-HU"/>
        </w:rPr>
        <w:t>a fent jelzettnek megfelelően</w:t>
      </w:r>
      <w:r w:rsidRPr="00DB324B">
        <w:rPr>
          <w:rFonts w:ascii="Times New Roman" w:hAnsi="Times New Roman"/>
          <w:lang w:eastAsia="hu-HU"/>
        </w:rPr>
        <w:t>.</w:t>
      </w:r>
      <w:r w:rsidR="00877E6C" w:rsidRPr="00DB324B">
        <w:rPr>
          <w:rFonts w:ascii="Times New Roman" w:hAnsi="Times New Roman"/>
          <w:lang w:eastAsia="hu-HU"/>
        </w:rPr>
        <w:t xml:space="preserve"> </w:t>
      </w:r>
      <w:r w:rsidR="00877E6C" w:rsidRPr="00DB324B">
        <w:rPr>
          <w:rFonts w:ascii="Times New Roman" w:hAnsi="Times New Roman"/>
          <w:i/>
          <w:iCs/>
          <w:lang w:eastAsia="hu-HU"/>
        </w:rPr>
        <w:t>(Előleg számlát, díjbekérőt nem küldünk.)</w:t>
      </w:r>
    </w:p>
    <w:p w14:paraId="6AF4322D" w14:textId="77777777" w:rsidR="00EC25C4" w:rsidRPr="00DB324B" w:rsidRDefault="00EC25C4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>Amennyi</w:t>
      </w:r>
      <w:r w:rsidR="00F416FF" w:rsidRPr="00DB324B">
        <w:rPr>
          <w:rFonts w:ascii="Times New Roman" w:hAnsi="Times New Roman"/>
          <w:lang w:eastAsia="hu-HU"/>
        </w:rPr>
        <w:t xml:space="preserve">ben a számla megérkezett, de megrendelését nem találja, kérjük, azonnal jelezze! (Először teljesítjük a megrendelést, a számlát utólag állítjuk ki. </w:t>
      </w:r>
      <w:r w:rsidR="00F416FF" w:rsidRPr="00DB324B">
        <w:rPr>
          <w:rFonts w:ascii="Times New Roman" w:hAnsi="Times New Roman"/>
          <w:i/>
          <w:iCs/>
          <w:lang w:eastAsia="hu-HU"/>
        </w:rPr>
        <w:t>A számla kiegyenlítésétől eltekinteni nem tudunk.</w:t>
      </w:r>
      <w:r w:rsidR="00F416FF" w:rsidRPr="00DB324B">
        <w:rPr>
          <w:rFonts w:ascii="Times New Roman" w:hAnsi="Times New Roman"/>
          <w:lang w:eastAsia="hu-HU"/>
        </w:rPr>
        <w:t>)</w:t>
      </w:r>
    </w:p>
    <w:p w14:paraId="3535D286" w14:textId="77777777" w:rsidR="00EC25C4" w:rsidRPr="00DB324B" w:rsidRDefault="00EC25C4" w:rsidP="007E6D7E">
      <w:pPr>
        <w:numPr>
          <w:ilvl w:val="0"/>
          <w:numId w:val="9"/>
        </w:numPr>
        <w:suppressAutoHyphens w:val="0"/>
        <w:spacing w:after="0" w:line="240" w:lineRule="auto"/>
        <w:ind w:left="426" w:right="20"/>
        <w:jc w:val="both"/>
        <w:rPr>
          <w:rFonts w:ascii="Times New Roman" w:hAnsi="Times New Roman"/>
          <w:lang w:eastAsia="hu-HU"/>
        </w:rPr>
      </w:pPr>
      <w:r w:rsidRPr="00DB324B">
        <w:rPr>
          <w:rFonts w:ascii="Times New Roman" w:hAnsi="Times New Roman"/>
          <w:lang w:eastAsia="hu-HU"/>
        </w:rPr>
        <w:t xml:space="preserve">Azoknál a dokumentumoknál, ahol a </w:t>
      </w:r>
      <w:r w:rsidRPr="00DB324B">
        <w:rPr>
          <w:rFonts w:ascii="Times New Roman" w:hAnsi="Times New Roman"/>
          <w:b/>
          <w:bCs/>
          <w:lang w:eastAsia="hu-HU"/>
        </w:rPr>
        <w:t>csoportok száma szerinti</w:t>
      </w:r>
      <w:r w:rsidRPr="00DB324B">
        <w:rPr>
          <w:rFonts w:ascii="Times New Roman" w:hAnsi="Times New Roman"/>
          <w:lang w:eastAsia="hu-HU"/>
        </w:rPr>
        <w:t xml:space="preserve"> árat különböztetünk meg a számlát a </w:t>
      </w:r>
      <w:r w:rsidRPr="00DB324B">
        <w:rPr>
          <w:rFonts w:ascii="Times New Roman" w:hAnsi="Times New Roman"/>
          <w:b/>
          <w:bCs/>
          <w:lang w:eastAsia="hu-HU"/>
        </w:rPr>
        <w:t>KIR</w:t>
      </w:r>
      <w:r w:rsidRPr="00DB324B">
        <w:rPr>
          <w:rFonts w:ascii="Times New Roman" w:hAnsi="Times New Roman"/>
          <w:lang w:eastAsia="hu-HU"/>
        </w:rPr>
        <w:t xml:space="preserve">-ben szereplő hivatalos adatoknak (óvodai csoportok száma) megfelelően, megegyezően állítjuk ki. </w:t>
      </w:r>
    </w:p>
    <w:p w14:paraId="6CDA20FD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>Adószámunk: 25921119-2-41</w:t>
      </w:r>
    </w:p>
    <w:p w14:paraId="0730809A" w14:textId="77777777" w:rsidR="007E6D7E" w:rsidRPr="00DB324B" w:rsidRDefault="007E6D7E" w:rsidP="007E6D7E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sz w:val="22"/>
          <w:szCs w:val="22"/>
        </w:rPr>
      </w:pPr>
      <w:r w:rsidRPr="00DB324B">
        <w:rPr>
          <w:sz w:val="22"/>
          <w:szCs w:val="22"/>
        </w:rPr>
        <w:lastRenderedPageBreak/>
        <w:t xml:space="preserve">A számla fizetési határideje: a kiállítástól számított </w:t>
      </w:r>
      <w:r w:rsidR="00877E6C" w:rsidRPr="00DB324B">
        <w:rPr>
          <w:sz w:val="22"/>
          <w:szCs w:val="22"/>
        </w:rPr>
        <w:t>8</w:t>
      </w:r>
      <w:r w:rsidRPr="00DB324B">
        <w:rPr>
          <w:sz w:val="22"/>
          <w:szCs w:val="22"/>
        </w:rPr>
        <w:t xml:space="preserve"> nap. (Ettől eltérő fizetési határidő kérését, kérjük, az „Egyéb” sorban jelezze.)</w:t>
      </w:r>
    </w:p>
    <w:p w14:paraId="6AC23CA1" w14:textId="77777777" w:rsidR="00EC25C4" w:rsidRPr="00DB324B" w:rsidRDefault="00EC25C4" w:rsidP="00EC25C4">
      <w:pPr>
        <w:pStyle w:val="NormlWeb"/>
        <w:numPr>
          <w:ilvl w:val="0"/>
          <w:numId w:val="9"/>
        </w:numPr>
        <w:spacing w:before="0" w:beforeAutospacing="0" w:after="0" w:afterAutospacing="0"/>
        <w:ind w:left="426" w:right="20"/>
        <w:jc w:val="both"/>
        <w:textAlignment w:val="baseline"/>
        <w:rPr>
          <w:color w:val="000000"/>
          <w:sz w:val="22"/>
          <w:szCs w:val="22"/>
        </w:rPr>
      </w:pPr>
      <w:r w:rsidRPr="00DB324B">
        <w:rPr>
          <w:color w:val="000000"/>
          <w:sz w:val="22"/>
          <w:szCs w:val="22"/>
        </w:rPr>
        <w:t xml:space="preserve">A </w:t>
      </w:r>
      <w:r w:rsidRPr="00DB324B">
        <w:rPr>
          <w:sz w:val="22"/>
          <w:szCs w:val="22"/>
        </w:rPr>
        <w:t>számla</w:t>
      </w:r>
      <w:r w:rsidRPr="00DB324B">
        <w:rPr>
          <w:color w:val="000000"/>
          <w:sz w:val="22"/>
          <w:szCs w:val="22"/>
        </w:rPr>
        <w:t xml:space="preserve"> végösszege 27%-os Áfát tartalmaz.</w:t>
      </w:r>
    </w:p>
    <w:p w14:paraId="389CDE88" w14:textId="77777777" w:rsidR="007E6D7E" w:rsidRPr="00DB324B" w:rsidRDefault="007E6D7E" w:rsidP="00C310BB">
      <w:pPr>
        <w:tabs>
          <w:tab w:val="left" w:leader="dot" w:pos="10490"/>
          <w:tab w:val="left" w:leader="dot" w:pos="15309"/>
        </w:tabs>
        <w:autoSpaceDE w:val="0"/>
        <w:spacing w:after="0" w:line="240" w:lineRule="auto"/>
        <w:ind w:right="-57"/>
        <w:rPr>
          <w:rFonts w:ascii="Times New Roman" w:hAnsi="Times New Roman"/>
          <w:b/>
          <w:bCs/>
          <w:sz w:val="14"/>
          <w:szCs w:val="14"/>
        </w:rPr>
      </w:pPr>
    </w:p>
    <w:p w14:paraId="7511CC6A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406A24"/>
          <w:sz w:val="24"/>
          <w:szCs w:val="24"/>
        </w:rPr>
      </w:pP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Megrendelését az alábbi elérhetőségeinken várjuk:</w:t>
      </w:r>
    </w:p>
    <w:p w14:paraId="46DBE383" w14:textId="77777777" w:rsidR="009513DF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22C">
        <w:rPr>
          <w:rFonts w:ascii="Times New Roman" w:hAnsi="Times New Roman"/>
          <w:b/>
          <w:bCs/>
        </w:rPr>
        <w:t xml:space="preserve">E-mail: </w:t>
      </w:r>
      <w:hyperlink r:id="rId10" w:history="1">
        <w:r w:rsidR="002C4B29" w:rsidRPr="0089422C">
          <w:rPr>
            <w:rStyle w:val="Hiperhivatkozs"/>
            <w:rFonts w:ascii="Times New Roman" w:hAnsi="Times New Roman"/>
            <w:b/>
            <w:bCs/>
          </w:rPr>
          <w:t>iroda@mod-szer-tar.hu</w:t>
        </w:r>
      </w:hyperlink>
      <w:r w:rsidR="002C4B29" w:rsidRPr="0089422C">
        <w:rPr>
          <w:rFonts w:ascii="Times New Roman" w:hAnsi="Times New Roman"/>
          <w:b/>
          <w:bCs/>
        </w:rPr>
        <w:t xml:space="preserve">, vagy </w:t>
      </w:r>
      <w:hyperlink r:id="rId11" w:history="1">
        <w:r w:rsidRPr="0089422C">
          <w:rPr>
            <w:rStyle w:val="Hiperhivatkozs"/>
            <w:rFonts w:ascii="Times New Roman" w:eastAsia="Lucida Sans Unicode" w:hAnsi="Times New Roman"/>
            <w:b/>
            <w:bCs/>
          </w:rPr>
          <w:t>megrendeles@mod-szer-tar.hu</w:t>
        </w:r>
      </w:hyperlink>
      <w:r w:rsidRPr="0089422C">
        <w:rPr>
          <w:rFonts w:ascii="Times New Roman" w:hAnsi="Times New Roman"/>
          <w:b/>
          <w:bCs/>
        </w:rPr>
        <w:t xml:space="preserve"> </w:t>
      </w:r>
    </w:p>
    <w:p w14:paraId="7CB3ECBB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</w:rPr>
      </w:pPr>
      <w:r w:rsidRPr="0089422C">
        <w:rPr>
          <w:rFonts w:ascii="Times New Roman" w:hAnsi="Times New Roman"/>
          <w:b/>
          <w:bCs/>
        </w:rPr>
        <w:t xml:space="preserve">Postacím: </w:t>
      </w:r>
      <w:r w:rsidRPr="0089422C">
        <w:rPr>
          <w:rFonts w:ascii="Times New Roman" w:hAnsi="Times New Roman"/>
        </w:rPr>
        <w:t>Mód-Szer-Tár 1039 Budapest, Hadrianus u. 5. V/49.</w:t>
      </w:r>
    </w:p>
    <w:p w14:paraId="1D8DC177" w14:textId="77777777" w:rsidR="00F400BD" w:rsidRPr="0089422C" w:rsidRDefault="00F400BD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003399"/>
          <w:sz w:val="20"/>
          <w:szCs w:val="20"/>
        </w:rPr>
      </w:pPr>
    </w:p>
    <w:p w14:paraId="6243ABB3" w14:textId="77777777" w:rsidR="007E6D7E" w:rsidRPr="0089422C" w:rsidRDefault="007E6D7E" w:rsidP="009513DF">
      <w:pPr>
        <w:spacing w:after="0" w:line="240" w:lineRule="auto"/>
        <w:jc w:val="center"/>
        <w:rPr>
          <w:rFonts w:ascii="Times New Roman" w:hAnsi="Times New Roman"/>
          <w:b/>
          <w:bCs/>
          <w:color w:val="406A24"/>
          <w:sz w:val="24"/>
          <w:szCs w:val="24"/>
        </w:rPr>
      </w:pP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Információ</w:t>
      </w:r>
      <w:r w:rsidR="00877E6C" w:rsidRPr="0089422C">
        <w:rPr>
          <w:rFonts w:ascii="Times New Roman" w:hAnsi="Times New Roman"/>
          <w:b/>
          <w:bCs/>
          <w:color w:val="406A24"/>
          <w:sz w:val="24"/>
          <w:szCs w:val="24"/>
        </w:rPr>
        <w:t>, felvilágosítás</w:t>
      </w:r>
      <w:r w:rsidRPr="0089422C">
        <w:rPr>
          <w:rFonts w:ascii="Times New Roman" w:hAnsi="Times New Roman"/>
          <w:b/>
          <w:bCs/>
          <w:color w:val="406A24"/>
          <w:sz w:val="24"/>
          <w:szCs w:val="24"/>
        </w:rPr>
        <w:t>:</w:t>
      </w:r>
    </w:p>
    <w:p w14:paraId="591ED814" w14:textId="77777777" w:rsidR="00F400BD" w:rsidRPr="0089422C" w:rsidRDefault="007E6D7E" w:rsidP="0089422C">
      <w:pPr>
        <w:spacing w:after="0" w:line="240" w:lineRule="auto"/>
        <w:jc w:val="center"/>
        <w:rPr>
          <w:rFonts w:ascii="Times New Roman" w:hAnsi="Times New Roman"/>
        </w:rPr>
      </w:pPr>
      <w:r w:rsidRPr="0089422C">
        <w:rPr>
          <w:rFonts w:ascii="Times New Roman" w:hAnsi="Times New Roman"/>
          <w:b/>
          <w:bCs/>
        </w:rPr>
        <w:t xml:space="preserve">Telefon: </w:t>
      </w:r>
      <w:r w:rsidRPr="0089422C">
        <w:rPr>
          <w:rFonts w:ascii="Times New Roman" w:hAnsi="Times New Roman"/>
        </w:rPr>
        <w:t>06-30/460-3875</w:t>
      </w:r>
      <w:r w:rsidR="00CE5F42" w:rsidRPr="0089422C">
        <w:rPr>
          <w:rFonts w:ascii="Times New Roman" w:hAnsi="Times New Roman"/>
        </w:rPr>
        <w:t xml:space="preserve">, </w:t>
      </w:r>
      <w:r w:rsidRPr="0089422C">
        <w:rPr>
          <w:rFonts w:ascii="Times New Roman" w:hAnsi="Times New Roman"/>
          <w:b/>
          <w:bCs/>
        </w:rPr>
        <w:t>E-mail</w:t>
      </w:r>
      <w:r w:rsidRPr="0089422C">
        <w:rPr>
          <w:rFonts w:ascii="Times New Roman" w:hAnsi="Times New Roman"/>
        </w:rPr>
        <w:t xml:space="preserve">: </w:t>
      </w:r>
      <w:hyperlink r:id="rId12" w:history="1">
        <w:r w:rsidRPr="0089422C">
          <w:rPr>
            <w:rStyle w:val="Hiperhivatkozs"/>
            <w:rFonts w:ascii="Times New Roman" w:eastAsia="Lucida Sans Unicode" w:hAnsi="Times New Roman"/>
          </w:rPr>
          <w:t>iroda@mod-szer-tar.hu</w:t>
        </w:r>
      </w:hyperlink>
    </w:p>
    <w:sectPr w:rsidR="00F400BD" w:rsidRPr="0089422C" w:rsidSect="002E6C87">
      <w:footerReference w:type="default" r:id="rId13"/>
      <w:headerReference w:type="first" r:id="rId14"/>
      <w:footerReference w:type="first" r:id="rId15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DE71" w14:textId="77777777" w:rsidR="00EA248E" w:rsidRDefault="00EA248E" w:rsidP="000A0FF3">
      <w:pPr>
        <w:spacing w:after="0" w:line="240" w:lineRule="auto"/>
      </w:pPr>
      <w:r>
        <w:separator/>
      </w:r>
    </w:p>
  </w:endnote>
  <w:endnote w:type="continuationSeparator" w:id="0">
    <w:p w14:paraId="297A16D3" w14:textId="77777777" w:rsidR="00EA248E" w:rsidRDefault="00EA248E" w:rsidP="000A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LuzSans-Book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0EA2" w14:textId="77777777" w:rsidR="00801BE5" w:rsidRPr="00801BE5" w:rsidRDefault="00801BE5" w:rsidP="00801BE5">
    <w:pPr>
      <w:pStyle w:val="llb"/>
      <w:spacing w:after="0" w:line="240" w:lineRule="auto"/>
      <w:jc w:val="center"/>
      <w:rPr>
        <w:sz w:val="18"/>
        <w:szCs w:val="18"/>
      </w:rPr>
    </w:pPr>
    <w:r w:rsidRPr="00801BE5">
      <w:rPr>
        <w:sz w:val="18"/>
        <w:szCs w:val="18"/>
      </w:rPr>
      <w:fldChar w:fldCharType="begin"/>
    </w:r>
    <w:r w:rsidRPr="00801BE5">
      <w:rPr>
        <w:sz w:val="18"/>
        <w:szCs w:val="18"/>
      </w:rPr>
      <w:instrText>PAGE   \* MERGEFORMAT</w:instrText>
    </w:r>
    <w:r w:rsidRPr="00801BE5">
      <w:rPr>
        <w:sz w:val="18"/>
        <w:szCs w:val="18"/>
      </w:rPr>
      <w:fldChar w:fldCharType="separate"/>
    </w:r>
    <w:r w:rsidRPr="00801BE5">
      <w:rPr>
        <w:sz w:val="18"/>
        <w:szCs w:val="18"/>
      </w:rPr>
      <w:t>2</w:t>
    </w:r>
    <w:r w:rsidRPr="00801BE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0B5C" w14:textId="77777777" w:rsidR="004B790B" w:rsidRPr="004B790B" w:rsidRDefault="004B790B" w:rsidP="004B790B">
    <w:pPr>
      <w:pStyle w:val="llb"/>
      <w:spacing w:after="0" w:line="240" w:lineRule="auto"/>
      <w:jc w:val="center"/>
      <w:rPr>
        <w:sz w:val="18"/>
        <w:szCs w:val="18"/>
      </w:rPr>
    </w:pPr>
    <w:r w:rsidRPr="004B790B">
      <w:rPr>
        <w:sz w:val="18"/>
        <w:szCs w:val="18"/>
      </w:rPr>
      <w:fldChar w:fldCharType="begin"/>
    </w:r>
    <w:r w:rsidRPr="004B790B">
      <w:rPr>
        <w:sz w:val="18"/>
        <w:szCs w:val="18"/>
      </w:rPr>
      <w:instrText>PAGE   \* MERGEFORMAT</w:instrText>
    </w:r>
    <w:r w:rsidRPr="004B790B">
      <w:rPr>
        <w:sz w:val="18"/>
        <w:szCs w:val="18"/>
      </w:rPr>
      <w:fldChar w:fldCharType="separate"/>
    </w:r>
    <w:r w:rsidRPr="004B790B">
      <w:rPr>
        <w:sz w:val="18"/>
        <w:szCs w:val="18"/>
      </w:rPr>
      <w:t>2</w:t>
    </w:r>
    <w:r w:rsidRPr="004B79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B724" w14:textId="77777777" w:rsidR="00EA248E" w:rsidRDefault="00EA248E" w:rsidP="000A0FF3">
      <w:pPr>
        <w:spacing w:after="0" w:line="240" w:lineRule="auto"/>
      </w:pPr>
      <w:r>
        <w:separator/>
      </w:r>
    </w:p>
  </w:footnote>
  <w:footnote w:type="continuationSeparator" w:id="0">
    <w:p w14:paraId="15CB20F7" w14:textId="77777777" w:rsidR="00EA248E" w:rsidRDefault="00EA248E" w:rsidP="000A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27C0" w14:textId="76F01C7F" w:rsidR="00FA75B5" w:rsidRPr="00C32D90" w:rsidRDefault="00FA75B5" w:rsidP="00FA75B5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C32D90">
      <w:rPr>
        <w:rFonts w:ascii="Times New Roman" w:hAnsi="Times New Roman" w:cs="Times New Roman"/>
        <w:b/>
        <w:sz w:val="20"/>
      </w:rPr>
      <w:t xml:space="preserve">A MÓD-SZER-TÁR Bt-től </w:t>
    </w:r>
    <w:r w:rsidRPr="00C32D90">
      <w:rPr>
        <w:rFonts w:ascii="Times New Roman" w:hAnsi="Times New Roman" w:cs="Times New Roman"/>
        <w:b/>
        <w:caps/>
        <w:sz w:val="20"/>
      </w:rPr>
      <w:t xml:space="preserve">megrendelhető </w:t>
    </w:r>
    <w:r w:rsidRPr="00C32D90">
      <w:rPr>
        <w:rFonts w:ascii="Times New Roman" w:hAnsi="Times New Roman" w:cs="Times New Roman"/>
        <w:b/>
        <w:sz w:val="20"/>
      </w:rPr>
      <w:t xml:space="preserve">szakmai anyagok, dokumentumminták, segédletek </w:t>
    </w:r>
    <w:r w:rsidR="00B52EB6" w:rsidRPr="00C32D90">
      <w:rPr>
        <w:rFonts w:ascii="Times New Roman" w:hAnsi="Times New Roman" w:cs="Times New Roman"/>
        <w:b/>
        <w:sz w:val="20"/>
      </w:rPr>
      <w:br/>
    </w:r>
    <w:r w:rsidRPr="00C32D90">
      <w:rPr>
        <w:rFonts w:ascii="Times New Roman" w:hAnsi="Times New Roman" w:cs="Times New Roman"/>
        <w:b/>
        <w:sz w:val="20"/>
      </w:rPr>
      <w:t>20</w:t>
    </w:r>
    <w:r w:rsidR="00571AB8" w:rsidRPr="00C32D90">
      <w:rPr>
        <w:rFonts w:ascii="Times New Roman" w:hAnsi="Times New Roman" w:cs="Times New Roman"/>
        <w:b/>
        <w:sz w:val="20"/>
      </w:rPr>
      <w:t>2</w:t>
    </w:r>
    <w:r w:rsidR="00966DA8">
      <w:rPr>
        <w:rFonts w:ascii="Times New Roman" w:hAnsi="Times New Roman" w:cs="Times New Roman"/>
        <w:b/>
        <w:sz w:val="20"/>
      </w:rPr>
      <w:t>6</w:t>
    </w:r>
    <w:r w:rsidRPr="00C32D90">
      <w:rPr>
        <w:rFonts w:ascii="Times New Roman" w:hAnsi="Times New Roman" w:cs="Times New Roman"/>
        <w:b/>
        <w:sz w:val="20"/>
      </w:rPr>
      <w:t>.</w:t>
    </w:r>
    <w:r w:rsidR="00386FF3">
      <w:rPr>
        <w:rFonts w:ascii="Times New Roman" w:hAnsi="Times New Roman" w:cs="Times New Roman"/>
        <w:b/>
        <w:sz w:val="20"/>
      </w:rPr>
      <w:t xml:space="preserve"> </w:t>
    </w:r>
    <w:r w:rsidR="00406C51">
      <w:rPr>
        <w:rFonts w:ascii="Times New Roman" w:hAnsi="Times New Roman" w:cs="Times New Roman"/>
        <w:b/>
        <w:sz w:val="20"/>
      </w:rPr>
      <w:t>má</w:t>
    </w:r>
    <w:r w:rsidR="00DE7A0E">
      <w:rPr>
        <w:rFonts w:ascii="Times New Roman" w:hAnsi="Times New Roman" w:cs="Times New Roman"/>
        <w:b/>
        <w:sz w:val="20"/>
      </w:rPr>
      <w:t>jus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73145"/>
    <w:multiLevelType w:val="multilevel"/>
    <w:tmpl w:val="CCD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86EBE"/>
    <w:multiLevelType w:val="multilevel"/>
    <w:tmpl w:val="99F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A0049"/>
    <w:multiLevelType w:val="hybridMultilevel"/>
    <w:tmpl w:val="4B683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538F"/>
    <w:multiLevelType w:val="multilevel"/>
    <w:tmpl w:val="D64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E7EAF"/>
    <w:multiLevelType w:val="hybridMultilevel"/>
    <w:tmpl w:val="B4103792"/>
    <w:lvl w:ilvl="0" w:tplc="871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075"/>
    <w:multiLevelType w:val="hybridMultilevel"/>
    <w:tmpl w:val="E74018EC"/>
    <w:lvl w:ilvl="0" w:tplc="1F58D2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3E1E"/>
    <w:multiLevelType w:val="multilevel"/>
    <w:tmpl w:val="75B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A01CC"/>
    <w:multiLevelType w:val="multilevel"/>
    <w:tmpl w:val="DFA8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B654D"/>
    <w:multiLevelType w:val="multilevel"/>
    <w:tmpl w:val="1AE0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52456"/>
    <w:multiLevelType w:val="multilevel"/>
    <w:tmpl w:val="75B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4650A"/>
    <w:multiLevelType w:val="multilevel"/>
    <w:tmpl w:val="0E0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041E3C"/>
    <w:multiLevelType w:val="hybridMultilevel"/>
    <w:tmpl w:val="C2EA268C"/>
    <w:lvl w:ilvl="0" w:tplc="040E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 w15:restartNumberingAfterBreak="0">
    <w:nsid w:val="4BE319E6"/>
    <w:multiLevelType w:val="hybridMultilevel"/>
    <w:tmpl w:val="32F8D520"/>
    <w:lvl w:ilvl="0" w:tplc="A44EC11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2194"/>
    <w:multiLevelType w:val="hybridMultilevel"/>
    <w:tmpl w:val="C0DC3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B0566"/>
    <w:multiLevelType w:val="hybridMultilevel"/>
    <w:tmpl w:val="2A06AA9C"/>
    <w:lvl w:ilvl="0" w:tplc="C53E4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35CB2"/>
    <w:multiLevelType w:val="multilevel"/>
    <w:tmpl w:val="055CD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079B6"/>
    <w:multiLevelType w:val="hybridMultilevel"/>
    <w:tmpl w:val="40B01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84B59"/>
    <w:multiLevelType w:val="multilevel"/>
    <w:tmpl w:val="D4B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317693"/>
    <w:multiLevelType w:val="hybridMultilevel"/>
    <w:tmpl w:val="6E1C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0882">
    <w:abstractNumId w:val="0"/>
  </w:num>
  <w:num w:numId="2" w16cid:durableId="2127963738">
    <w:abstractNumId w:val="0"/>
  </w:num>
  <w:num w:numId="3" w16cid:durableId="18901209">
    <w:abstractNumId w:val="8"/>
  </w:num>
  <w:num w:numId="4" w16cid:durableId="199825822">
    <w:abstractNumId w:val="12"/>
  </w:num>
  <w:num w:numId="5" w16cid:durableId="135614353">
    <w:abstractNumId w:val="1"/>
  </w:num>
  <w:num w:numId="6" w16cid:durableId="613246573">
    <w:abstractNumId w:val="10"/>
  </w:num>
  <w:num w:numId="7" w16cid:durableId="927469071">
    <w:abstractNumId w:val="5"/>
  </w:num>
  <w:num w:numId="8" w16cid:durableId="348021154">
    <w:abstractNumId w:val="19"/>
  </w:num>
  <w:num w:numId="9" w16cid:durableId="1176921224">
    <w:abstractNumId w:val="17"/>
  </w:num>
  <w:num w:numId="10" w16cid:durableId="2017689023">
    <w:abstractNumId w:val="15"/>
  </w:num>
  <w:num w:numId="11" w16cid:durableId="1849446660">
    <w:abstractNumId w:val="3"/>
  </w:num>
  <w:num w:numId="12" w16cid:durableId="1223524083">
    <w:abstractNumId w:val="7"/>
  </w:num>
  <w:num w:numId="13" w16cid:durableId="1976520848">
    <w:abstractNumId w:val="11"/>
  </w:num>
  <w:num w:numId="14" w16cid:durableId="1568490985">
    <w:abstractNumId w:val="14"/>
  </w:num>
  <w:num w:numId="15" w16cid:durableId="1350567487">
    <w:abstractNumId w:val="6"/>
  </w:num>
  <w:num w:numId="16" w16cid:durableId="1340959608">
    <w:abstractNumId w:val="9"/>
  </w:num>
  <w:num w:numId="17" w16cid:durableId="370692961">
    <w:abstractNumId w:val="13"/>
  </w:num>
  <w:num w:numId="18" w16cid:durableId="1911696290">
    <w:abstractNumId w:val="16"/>
  </w:num>
  <w:num w:numId="19" w16cid:durableId="770467946">
    <w:abstractNumId w:val="4"/>
  </w:num>
  <w:num w:numId="20" w16cid:durableId="1541556708">
    <w:abstractNumId w:val="18"/>
  </w:num>
  <w:num w:numId="21" w16cid:durableId="11502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E6"/>
    <w:rsid w:val="00043ACB"/>
    <w:rsid w:val="00047577"/>
    <w:rsid w:val="000530B5"/>
    <w:rsid w:val="00061E2A"/>
    <w:rsid w:val="00074A36"/>
    <w:rsid w:val="000823CA"/>
    <w:rsid w:val="000920D5"/>
    <w:rsid w:val="000A0FF3"/>
    <w:rsid w:val="000A14DB"/>
    <w:rsid w:val="000B4CB9"/>
    <w:rsid w:val="000B6D14"/>
    <w:rsid w:val="000C3E86"/>
    <w:rsid w:val="000D6E7D"/>
    <w:rsid w:val="000E7475"/>
    <w:rsid w:val="000E79D5"/>
    <w:rsid w:val="0010181F"/>
    <w:rsid w:val="0010444F"/>
    <w:rsid w:val="00107DBB"/>
    <w:rsid w:val="0011452D"/>
    <w:rsid w:val="001253FB"/>
    <w:rsid w:val="00133A10"/>
    <w:rsid w:val="00142FBD"/>
    <w:rsid w:val="00162FA8"/>
    <w:rsid w:val="001643E9"/>
    <w:rsid w:val="0018384C"/>
    <w:rsid w:val="0018764D"/>
    <w:rsid w:val="00190DAC"/>
    <w:rsid w:val="001A0226"/>
    <w:rsid w:val="001A6249"/>
    <w:rsid w:val="001A7856"/>
    <w:rsid w:val="001B0600"/>
    <w:rsid w:val="001B11BA"/>
    <w:rsid w:val="001B160A"/>
    <w:rsid w:val="001C68D3"/>
    <w:rsid w:val="001D68F8"/>
    <w:rsid w:val="001E7385"/>
    <w:rsid w:val="00216AD6"/>
    <w:rsid w:val="002228A6"/>
    <w:rsid w:val="002348C4"/>
    <w:rsid w:val="00246116"/>
    <w:rsid w:val="00272EBD"/>
    <w:rsid w:val="00276870"/>
    <w:rsid w:val="002824DB"/>
    <w:rsid w:val="002A0B7C"/>
    <w:rsid w:val="002B2E13"/>
    <w:rsid w:val="002B4BC1"/>
    <w:rsid w:val="002C0CAF"/>
    <w:rsid w:val="002C263F"/>
    <w:rsid w:val="002C3FD1"/>
    <w:rsid w:val="002C4B29"/>
    <w:rsid w:val="002E6C87"/>
    <w:rsid w:val="002E7F1A"/>
    <w:rsid w:val="0030022F"/>
    <w:rsid w:val="003013CF"/>
    <w:rsid w:val="00303082"/>
    <w:rsid w:val="00317AE6"/>
    <w:rsid w:val="00317CE9"/>
    <w:rsid w:val="003252E5"/>
    <w:rsid w:val="00327429"/>
    <w:rsid w:val="003312BA"/>
    <w:rsid w:val="003400E1"/>
    <w:rsid w:val="003432EF"/>
    <w:rsid w:val="0034342F"/>
    <w:rsid w:val="00345CD8"/>
    <w:rsid w:val="003521AE"/>
    <w:rsid w:val="00353954"/>
    <w:rsid w:val="003541FA"/>
    <w:rsid w:val="00360D46"/>
    <w:rsid w:val="00364E22"/>
    <w:rsid w:val="00371945"/>
    <w:rsid w:val="00371DCC"/>
    <w:rsid w:val="00380819"/>
    <w:rsid w:val="003859AA"/>
    <w:rsid w:val="00386FF3"/>
    <w:rsid w:val="0039140D"/>
    <w:rsid w:val="003C6382"/>
    <w:rsid w:val="003D3830"/>
    <w:rsid w:val="003E6345"/>
    <w:rsid w:val="003F489A"/>
    <w:rsid w:val="003F4A54"/>
    <w:rsid w:val="003F6B34"/>
    <w:rsid w:val="003F7BDC"/>
    <w:rsid w:val="00400C05"/>
    <w:rsid w:val="00406C51"/>
    <w:rsid w:val="00406E56"/>
    <w:rsid w:val="00406EDF"/>
    <w:rsid w:val="0041566C"/>
    <w:rsid w:val="0041677B"/>
    <w:rsid w:val="0042540F"/>
    <w:rsid w:val="004277D7"/>
    <w:rsid w:val="00427D1E"/>
    <w:rsid w:val="00431A14"/>
    <w:rsid w:val="00434E0B"/>
    <w:rsid w:val="00444454"/>
    <w:rsid w:val="00454CF6"/>
    <w:rsid w:val="00471D78"/>
    <w:rsid w:val="00484D8B"/>
    <w:rsid w:val="00486F01"/>
    <w:rsid w:val="004902A8"/>
    <w:rsid w:val="00491B7E"/>
    <w:rsid w:val="004944E2"/>
    <w:rsid w:val="00495EF3"/>
    <w:rsid w:val="004A3BE7"/>
    <w:rsid w:val="004B2751"/>
    <w:rsid w:val="004B45A7"/>
    <w:rsid w:val="004B790B"/>
    <w:rsid w:val="004C0619"/>
    <w:rsid w:val="004D7729"/>
    <w:rsid w:val="004E04B0"/>
    <w:rsid w:val="004E48D3"/>
    <w:rsid w:val="004E4931"/>
    <w:rsid w:val="004E581F"/>
    <w:rsid w:val="004F305C"/>
    <w:rsid w:val="00505E91"/>
    <w:rsid w:val="00506852"/>
    <w:rsid w:val="00507A10"/>
    <w:rsid w:val="00513E78"/>
    <w:rsid w:val="00516A29"/>
    <w:rsid w:val="0052587A"/>
    <w:rsid w:val="00536950"/>
    <w:rsid w:val="0054101D"/>
    <w:rsid w:val="00547EB5"/>
    <w:rsid w:val="00556C4B"/>
    <w:rsid w:val="00557C04"/>
    <w:rsid w:val="005621C1"/>
    <w:rsid w:val="00571AB8"/>
    <w:rsid w:val="00580074"/>
    <w:rsid w:val="00580820"/>
    <w:rsid w:val="005810F2"/>
    <w:rsid w:val="00583105"/>
    <w:rsid w:val="005944CA"/>
    <w:rsid w:val="005A256B"/>
    <w:rsid w:val="005A33AA"/>
    <w:rsid w:val="005B2888"/>
    <w:rsid w:val="005B3359"/>
    <w:rsid w:val="005B541C"/>
    <w:rsid w:val="005E3E60"/>
    <w:rsid w:val="005E7192"/>
    <w:rsid w:val="005F4556"/>
    <w:rsid w:val="00611262"/>
    <w:rsid w:val="00640C2A"/>
    <w:rsid w:val="0064673F"/>
    <w:rsid w:val="006556D2"/>
    <w:rsid w:val="00664B6A"/>
    <w:rsid w:val="00666409"/>
    <w:rsid w:val="00666625"/>
    <w:rsid w:val="00672E6F"/>
    <w:rsid w:val="00681CB3"/>
    <w:rsid w:val="00690ADB"/>
    <w:rsid w:val="00693C20"/>
    <w:rsid w:val="00694E50"/>
    <w:rsid w:val="006A1F98"/>
    <w:rsid w:val="006B1512"/>
    <w:rsid w:val="006B49EB"/>
    <w:rsid w:val="006C274F"/>
    <w:rsid w:val="006C6428"/>
    <w:rsid w:val="006D0E32"/>
    <w:rsid w:val="006F0012"/>
    <w:rsid w:val="006F34C2"/>
    <w:rsid w:val="006F72E9"/>
    <w:rsid w:val="007053B0"/>
    <w:rsid w:val="0070763D"/>
    <w:rsid w:val="00707F59"/>
    <w:rsid w:val="00710D7E"/>
    <w:rsid w:val="007152A1"/>
    <w:rsid w:val="00723390"/>
    <w:rsid w:val="00731249"/>
    <w:rsid w:val="007315ED"/>
    <w:rsid w:val="00780A5C"/>
    <w:rsid w:val="0078733F"/>
    <w:rsid w:val="007A1381"/>
    <w:rsid w:val="007B0978"/>
    <w:rsid w:val="007C6338"/>
    <w:rsid w:val="007E3E89"/>
    <w:rsid w:val="007E6D7E"/>
    <w:rsid w:val="007E7114"/>
    <w:rsid w:val="007E7BA1"/>
    <w:rsid w:val="007F22CA"/>
    <w:rsid w:val="00801BE5"/>
    <w:rsid w:val="00807E55"/>
    <w:rsid w:val="00812282"/>
    <w:rsid w:val="00812699"/>
    <w:rsid w:val="00821561"/>
    <w:rsid w:val="00823583"/>
    <w:rsid w:val="00840CC3"/>
    <w:rsid w:val="008414D1"/>
    <w:rsid w:val="0085501F"/>
    <w:rsid w:val="00861162"/>
    <w:rsid w:val="0087473B"/>
    <w:rsid w:val="00877E6C"/>
    <w:rsid w:val="00882817"/>
    <w:rsid w:val="0089247D"/>
    <w:rsid w:val="0089422C"/>
    <w:rsid w:val="008A3237"/>
    <w:rsid w:val="008A75D1"/>
    <w:rsid w:val="008B1EC0"/>
    <w:rsid w:val="008B47EC"/>
    <w:rsid w:val="008C28C6"/>
    <w:rsid w:val="008C7D3A"/>
    <w:rsid w:val="008D232B"/>
    <w:rsid w:val="008E6400"/>
    <w:rsid w:val="008F4BAF"/>
    <w:rsid w:val="00900ADB"/>
    <w:rsid w:val="00905AEA"/>
    <w:rsid w:val="00906045"/>
    <w:rsid w:val="00906FEB"/>
    <w:rsid w:val="009209BF"/>
    <w:rsid w:val="00926E9F"/>
    <w:rsid w:val="00941EDA"/>
    <w:rsid w:val="009513DF"/>
    <w:rsid w:val="0095573D"/>
    <w:rsid w:val="00963F10"/>
    <w:rsid w:val="00965D40"/>
    <w:rsid w:val="00966DA8"/>
    <w:rsid w:val="0098511E"/>
    <w:rsid w:val="0099695C"/>
    <w:rsid w:val="009A1700"/>
    <w:rsid w:val="009A3FAC"/>
    <w:rsid w:val="009A7845"/>
    <w:rsid w:val="009C0BB7"/>
    <w:rsid w:val="009C61F6"/>
    <w:rsid w:val="009F258C"/>
    <w:rsid w:val="009F5147"/>
    <w:rsid w:val="009F7C92"/>
    <w:rsid w:val="00A11956"/>
    <w:rsid w:val="00A13FF6"/>
    <w:rsid w:val="00A15EB2"/>
    <w:rsid w:val="00A216FD"/>
    <w:rsid w:val="00A34D36"/>
    <w:rsid w:val="00A51A25"/>
    <w:rsid w:val="00A51E1E"/>
    <w:rsid w:val="00A55179"/>
    <w:rsid w:val="00A56CA8"/>
    <w:rsid w:val="00A70B38"/>
    <w:rsid w:val="00A76F1E"/>
    <w:rsid w:val="00A96E12"/>
    <w:rsid w:val="00AA6D97"/>
    <w:rsid w:val="00AB7707"/>
    <w:rsid w:val="00AC0285"/>
    <w:rsid w:val="00AC12A7"/>
    <w:rsid w:val="00AC4819"/>
    <w:rsid w:val="00AD6656"/>
    <w:rsid w:val="00AE20F9"/>
    <w:rsid w:val="00AE33EC"/>
    <w:rsid w:val="00AE6244"/>
    <w:rsid w:val="00AF7E42"/>
    <w:rsid w:val="00B00342"/>
    <w:rsid w:val="00B201A0"/>
    <w:rsid w:val="00B248CD"/>
    <w:rsid w:val="00B35D2E"/>
    <w:rsid w:val="00B44765"/>
    <w:rsid w:val="00B52EB6"/>
    <w:rsid w:val="00B57C2E"/>
    <w:rsid w:val="00B71065"/>
    <w:rsid w:val="00B74891"/>
    <w:rsid w:val="00B76A97"/>
    <w:rsid w:val="00B8240F"/>
    <w:rsid w:val="00B83BC9"/>
    <w:rsid w:val="00B87837"/>
    <w:rsid w:val="00B900D2"/>
    <w:rsid w:val="00BA65AD"/>
    <w:rsid w:val="00BB2FD1"/>
    <w:rsid w:val="00BF0433"/>
    <w:rsid w:val="00BF6004"/>
    <w:rsid w:val="00BF6AA7"/>
    <w:rsid w:val="00C04BD4"/>
    <w:rsid w:val="00C054F7"/>
    <w:rsid w:val="00C310BB"/>
    <w:rsid w:val="00C32D90"/>
    <w:rsid w:val="00C35828"/>
    <w:rsid w:val="00C43456"/>
    <w:rsid w:val="00C43729"/>
    <w:rsid w:val="00C7043E"/>
    <w:rsid w:val="00C7532E"/>
    <w:rsid w:val="00C87609"/>
    <w:rsid w:val="00CC5D82"/>
    <w:rsid w:val="00CE05CD"/>
    <w:rsid w:val="00CE584D"/>
    <w:rsid w:val="00CE5F42"/>
    <w:rsid w:val="00CF16E3"/>
    <w:rsid w:val="00CF17FF"/>
    <w:rsid w:val="00CF2DAA"/>
    <w:rsid w:val="00D0769B"/>
    <w:rsid w:val="00D15AB8"/>
    <w:rsid w:val="00D268BE"/>
    <w:rsid w:val="00D2717C"/>
    <w:rsid w:val="00D35897"/>
    <w:rsid w:val="00D42DC5"/>
    <w:rsid w:val="00D434E6"/>
    <w:rsid w:val="00D44EA1"/>
    <w:rsid w:val="00D56FE2"/>
    <w:rsid w:val="00D90F1A"/>
    <w:rsid w:val="00DB21CF"/>
    <w:rsid w:val="00DB324B"/>
    <w:rsid w:val="00DD4B1A"/>
    <w:rsid w:val="00DE7A0E"/>
    <w:rsid w:val="00E1703F"/>
    <w:rsid w:val="00E37B2A"/>
    <w:rsid w:val="00E44527"/>
    <w:rsid w:val="00E44D47"/>
    <w:rsid w:val="00E4640F"/>
    <w:rsid w:val="00E50EA9"/>
    <w:rsid w:val="00E625D8"/>
    <w:rsid w:val="00E724BB"/>
    <w:rsid w:val="00E75B9F"/>
    <w:rsid w:val="00E87A0F"/>
    <w:rsid w:val="00EA18B8"/>
    <w:rsid w:val="00EA1D64"/>
    <w:rsid w:val="00EA1E01"/>
    <w:rsid w:val="00EA248E"/>
    <w:rsid w:val="00EC25C4"/>
    <w:rsid w:val="00ED32B9"/>
    <w:rsid w:val="00ED612A"/>
    <w:rsid w:val="00EE000E"/>
    <w:rsid w:val="00EE1A7A"/>
    <w:rsid w:val="00EE1F37"/>
    <w:rsid w:val="00EF2521"/>
    <w:rsid w:val="00F04A0A"/>
    <w:rsid w:val="00F0594E"/>
    <w:rsid w:val="00F237FA"/>
    <w:rsid w:val="00F26CEC"/>
    <w:rsid w:val="00F36453"/>
    <w:rsid w:val="00F36811"/>
    <w:rsid w:val="00F400BD"/>
    <w:rsid w:val="00F416FF"/>
    <w:rsid w:val="00F550C9"/>
    <w:rsid w:val="00F617D3"/>
    <w:rsid w:val="00F71140"/>
    <w:rsid w:val="00F778B4"/>
    <w:rsid w:val="00F80EA4"/>
    <w:rsid w:val="00F81440"/>
    <w:rsid w:val="00F860B6"/>
    <w:rsid w:val="00FA4CB6"/>
    <w:rsid w:val="00FA75B5"/>
    <w:rsid w:val="00FC1D39"/>
    <w:rsid w:val="00FC26C1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678"/>
  <w15:chartTrackingRefBased/>
  <w15:docId w15:val="{D417C60D-8360-4516-BE97-F59F2DDC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3C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0530B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823C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Szvegtrzs"/>
    <w:link w:val="Cmsor4Char"/>
    <w:qFormat/>
    <w:rsid w:val="000823CA"/>
    <w:pPr>
      <w:keepNext/>
      <w:spacing w:before="240" w:after="120"/>
      <w:outlineLvl w:val="3"/>
    </w:pPr>
    <w:rPr>
      <w:rFonts w:ascii="Arial" w:eastAsia="Lucida Sans Unicode" w:hAnsi="Arial" w:cs="Tahoma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sid w:val="000823CA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516A2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516A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msor2Char">
    <w:name w:val="Címsor 2 Char"/>
    <w:link w:val="Cmsor2"/>
    <w:uiPriority w:val="9"/>
    <w:rsid w:val="000823CA"/>
    <w:rPr>
      <w:rFonts w:eastAsia="Times New Roman"/>
      <w:b/>
      <w:bCs/>
      <w:sz w:val="36"/>
      <w:szCs w:val="36"/>
    </w:rPr>
  </w:style>
  <w:style w:type="character" w:customStyle="1" w:styleId="Kiemels2">
    <w:name w:val="Kiemelés2"/>
    <w:uiPriority w:val="22"/>
    <w:qFormat/>
    <w:rsid w:val="000823CA"/>
    <w:rPr>
      <w:b/>
      <w:bCs/>
    </w:rPr>
  </w:style>
  <w:style w:type="table" w:styleId="Rcsostblzat">
    <w:name w:val="Table Grid"/>
    <w:basedOn w:val="Normltblzat"/>
    <w:uiPriority w:val="59"/>
    <w:rsid w:val="00D4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434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360D46"/>
    <w:rPr>
      <w:color w:val="0000FF"/>
      <w:u w:val="single"/>
    </w:rPr>
  </w:style>
  <w:style w:type="paragraph" w:customStyle="1" w:styleId="Default">
    <w:name w:val="Default"/>
    <w:rsid w:val="00ED612A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A0F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0FF3"/>
    <w:rPr>
      <w:rFonts w:ascii="Calibri" w:hAnsi="Calibri"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0A0FF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0FF3"/>
    <w:rPr>
      <w:rFonts w:ascii="Calibri" w:hAnsi="Calibri" w:cs="Calibri"/>
      <w:sz w:val="22"/>
      <w:szCs w:val="22"/>
      <w:lang w:eastAsia="ar-SA"/>
    </w:rPr>
  </w:style>
  <w:style w:type="character" w:customStyle="1" w:styleId="Cmsor1Char">
    <w:name w:val="Címsor 1 Char"/>
    <w:link w:val="Cmsor1"/>
    <w:uiPriority w:val="9"/>
    <w:rsid w:val="000530B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Jegyzethivatkozs">
    <w:name w:val="annotation reference"/>
    <w:uiPriority w:val="99"/>
    <w:semiHidden/>
    <w:unhideWhenUsed/>
    <w:rsid w:val="007E6D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D7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E6D7E"/>
    <w:rPr>
      <w:rFonts w:ascii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D7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E6D7E"/>
    <w:rPr>
      <w:rFonts w:ascii="Calibri" w:hAnsi="Calibri" w:cs="Calibri"/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E6D7E"/>
    <w:rPr>
      <w:rFonts w:ascii="Segoe UI" w:hAnsi="Segoe UI" w:cs="Segoe UI"/>
      <w:sz w:val="18"/>
      <w:szCs w:val="18"/>
      <w:lang w:eastAsia="ar-SA"/>
    </w:rPr>
  </w:style>
  <w:style w:type="character" w:styleId="Feloldatlanmegemlts">
    <w:name w:val="Unresolved Mention"/>
    <w:uiPriority w:val="99"/>
    <w:semiHidden/>
    <w:unhideWhenUsed/>
    <w:rsid w:val="0066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-szer-ta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da@mod-szer-tar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rendeles@mod-szer-ta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roda@mod-szer-ta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szertarshop.h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6D3BB54-6871-4C49-9EC1-2D087797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8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Links>
    <vt:vector size="30" baseType="variant">
      <vt:variant>
        <vt:i4>852024</vt:i4>
      </vt:variant>
      <vt:variant>
        <vt:i4>12</vt:i4>
      </vt:variant>
      <vt:variant>
        <vt:i4>0</vt:i4>
      </vt:variant>
      <vt:variant>
        <vt:i4>5</vt:i4>
      </vt:variant>
      <vt:variant>
        <vt:lpwstr>mailto:iroda@mod-szer-tar.hu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megrendeles@mod-szer-tar.hu</vt:lpwstr>
      </vt:variant>
      <vt:variant>
        <vt:lpwstr/>
      </vt:variant>
      <vt:variant>
        <vt:i4>852024</vt:i4>
      </vt:variant>
      <vt:variant>
        <vt:i4>6</vt:i4>
      </vt:variant>
      <vt:variant>
        <vt:i4>0</vt:i4>
      </vt:variant>
      <vt:variant>
        <vt:i4>5</vt:i4>
      </vt:variant>
      <vt:variant>
        <vt:lpwstr>mailto:iroda@mod-szer-tar.hu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modszertarshop.hu/</vt:lpwstr>
      </vt:variant>
      <vt:variant>
        <vt:lpwstr/>
      </vt:variant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://www.mod-szer-ta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Marika</cp:lastModifiedBy>
  <cp:revision>3</cp:revision>
  <cp:lastPrinted>2024-07-10T09:52:00Z</cp:lastPrinted>
  <dcterms:created xsi:type="dcterms:W3CDTF">2026-05-04T09:24:00Z</dcterms:created>
  <dcterms:modified xsi:type="dcterms:W3CDTF">2026-05-04T09:28:00Z</dcterms:modified>
</cp:coreProperties>
</file>